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EBB3" w14:textId="77777777" w:rsidR="0009611A" w:rsidRDefault="0009611A" w:rsidP="0009611A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l-PL"/>
        </w:rPr>
        <w:drawing>
          <wp:inline distT="0" distB="0" distL="0" distR="0" wp14:anchorId="1449FAC1" wp14:editId="75257CC0">
            <wp:extent cx="1615440" cy="353695"/>
            <wp:effectExtent l="0" t="0" r="381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FF025" w14:textId="77777777" w:rsidR="008569B2" w:rsidRPr="00800930" w:rsidRDefault="008569B2" w:rsidP="008569B2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800930">
        <w:rPr>
          <w:rFonts w:ascii="Arial" w:hAnsi="Arial" w:cs="Arial"/>
          <w:sz w:val="20"/>
          <w:szCs w:val="24"/>
        </w:rPr>
        <w:t xml:space="preserve">Załącznik nr </w:t>
      </w:r>
      <w:r>
        <w:rPr>
          <w:rFonts w:ascii="Arial" w:hAnsi="Arial" w:cs="Arial"/>
          <w:sz w:val="20"/>
          <w:szCs w:val="24"/>
        </w:rPr>
        <w:t>4</w:t>
      </w:r>
      <w:r w:rsidRPr="00800930">
        <w:rPr>
          <w:rFonts w:ascii="Arial" w:hAnsi="Arial" w:cs="Arial"/>
          <w:sz w:val="20"/>
          <w:szCs w:val="24"/>
        </w:rPr>
        <w:br/>
        <w:t>do Regulaminu korzystania ze wsparcia w ramach projektu „Regiony Rewitalizacji Edycja 3.0”</w:t>
      </w:r>
    </w:p>
    <w:p w14:paraId="245C852C" w14:textId="77777777" w:rsidR="008569B2" w:rsidRPr="00800930" w:rsidRDefault="008569B2" w:rsidP="008569B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00930">
        <w:rPr>
          <w:rFonts w:ascii="Arial" w:hAnsi="Arial" w:cs="Arial"/>
          <w:i/>
          <w:sz w:val="24"/>
          <w:szCs w:val="24"/>
        </w:rPr>
        <w:tab/>
      </w:r>
      <w:r w:rsidRPr="00800930">
        <w:rPr>
          <w:rFonts w:ascii="Arial" w:hAnsi="Arial" w:cs="Arial"/>
          <w:i/>
          <w:sz w:val="24"/>
          <w:szCs w:val="24"/>
        </w:rPr>
        <w:tab/>
      </w:r>
      <w:r w:rsidRPr="00800930">
        <w:rPr>
          <w:rFonts w:ascii="Arial" w:hAnsi="Arial" w:cs="Arial"/>
          <w:i/>
          <w:sz w:val="24"/>
          <w:szCs w:val="24"/>
        </w:rPr>
        <w:tab/>
      </w:r>
      <w:r w:rsidRPr="00800930">
        <w:rPr>
          <w:rFonts w:ascii="Arial" w:hAnsi="Arial" w:cs="Arial"/>
          <w:i/>
          <w:sz w:val="24"/>
          <w:szCs w:val="24"/>
        </w:rPr>
        <w:tab/>
      </w:r>
      <w:r w:rsidRPr="00800930">
        <w:rPr>
          <w:rFonts w:ascii="Arial" w:hAnsi="Arial" w:cs="Arial"/>
          <w:i/>
          <w:sz w:val="24"/>
          <w:szCs w:val="24"/>
        </w:rPr>
        <w:tab/>
      </w:r>
    </w:p>
    <w:p w14:paraId="0C6DB8A3" w14:textId="77777777" w:rsidR="008E5E83" w:rsidRDefault="008E5E83" w:rsidP="008569B2">
      <w:pPr>
        <w:spacing w:after="0" w:line="276" w:lineRule="auto"/>
        <w:jc w:val="center"/>
        <w:rPr>
          <w:rFonts w:ascii="Arial" w:eastAsia="DejaVuSerif" w:hAnsi="Arial" w:cs="Arial"/>
          <w:b/>
          <w:sz w:val="28"/>
          <w:szCs w:val="24"/>
        </w:rPr>
      </w:pPr>
    </w:p>
    <w:p w14:paraId="6850FBE9" w14:textId="77777777" w:rsidR="008569B2" w:rsidRPr="00800930" w:rsidRDefault="008569B2" w:rsidP="008569B2">
      <w:pPr>
        <w:spacing w:after="0" w:line="276" w:lineRule="auto"/>
        <w:jc w:val="center"/>
        <w:rPr>
          <w:rFonts w:ascii="Arial" w:eastAsia="DejaVuSerif" w:hAnsi="Arial" w:cs="Arial"/>
          <w:b/>
          <w:sz w:val="28"/>
          <w:szCs w:val="24"/>
        </w:rPr>
      </w:pPr>
      <w:r w:rsidRPr="00800930">
        <w:rPr>
          <w:rFonts w:ascii="Arial" w:eastAsia="DejaVuSerif" w:hAnsi="Arial" w:cs="Arial"/>
          <w:b/>
          <w:sz w:val="28"/>
          <w:szCs w:val="24"/>
        </w:rPr>
        <w:t xml:space="preserve">Formularz zgłoszeniowy na </w:t>
      </w:r>
      <w:r w:rsidR="005E2CC8">
        <w:rPr>
          <w:rFonts w:ascii="Arial" w:eastAsia="DejaVuSerif" w:hAnsi="Arial" w:cs="Arial"/>
          <w:b/>
          <w:sz w:val="28"/>
          <w:szCs w:val="24"/>
        </w:rPr>
        <w:t>szkolenie</w:t>
      </w:r>
      <w:r w:rsidRPr="00800930">
        <w:rPr>
          <w:rFonts w:ascii="Arial" w:eastAsia="DejaVuSerif" w:hAnsi="Arial" w:cs="Arial"/>
          <w:b/>
          <w:sz w:val="28"/>
          <w:szCs w:val="24"/>
        </w:rPr>
        <w:t xml:space="preserve"> </w:t>
      </w:r>
      <w:r w:rsidRPr="00800930">
        <w:rPr>
          <w:rFonts w:ascii="Arial" w:eastAsia="DejaVuSerif" w:hAnsi="Arial" w:cs="Arial"/>
          <w:b/>
          <w:sz w:val="28"/>
          <w:szCs w:val="24"/>
        </w:rPr>
        <w:br/>
        <w:t xml:space="preserve">w ramach projektu „Regiony Rewitalizacji Edycja 3.0” </w:t>
      </w:r>
    </w:p>
    <w:p w14:paraId="05DD0A6A" w14:textId="77777777" w:rsidR="008569B2" w:rsidRDefault="008569B2" w:rsidP="008569B2">
      <w:pPr>
        <w:spacing w:after="0" w:line="240" w:lineRule="auto"/>
        <w:ind w:left="851"/>
        <w:jc w:val="center"/>
        <w:rPr>
          <w:rFonts w:ascii="Arial" w:eastAsia="DejaVuSerif" w:hAnsi="Arial" w:cs="Arial"/>
          <w:b/>
          <w:sz w:val="24"/>
          <w:szCs w:val="24"/>
        </w:rPr>
      </w:pPr>
    </w:p>
    <w:p w14:paraId="0BE54626" w14:textId="77777777" w:rsidR="007F15E4" w:rsidRDefault="007F15E4" w:rsidP="007F15E4">
      <w:pPr>
        <w:spacing w:after="0" w:line="240" w:lineRule="auto"/>
        <w:ind w:left="851"/>
        <w:rPr>
          <w:rFonts w:ascii="Arial" w:eastAsia="DejaVuSerif" w:hAnsi="Arial" w:cs="Arial"/>
          <w:b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7F15E4" w14:paraId="0F022966" w14:textId="77777777" w:rsidTr="004F234E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0D7C6" w14:textId="77777777" w:rsidR="007F15E4" w:rsidRDefault="007F15E4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22BB13" w14:textId="35D90678" w:rsidR="007F15E4" w:rsidRPr="00D905D8" w:rsidRDefault="007F15E4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05D8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ermin szkolenia</w:t>
            </w:r>
          </w:p>
          <w:p w14:paraId="096F6A00" w14:textId="77777777" w:rsidR="007F15E4" w:rsidRPr="00D905D8" w:rsidRDefault="007F15E4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27EB" w14:textId="1438CAF1" w:rsidR="007F15E4" w:rsidRPr="00D905D8" w:rsidRDefault="00F64C6F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A456B6">
              <w:rPr>
                <w:rFonts w:ascii="Arial" w:hAnsi="Arial" w:cs="Arial"/>
                <w:b/>
                <w:sz w:val="24"/>
                <w:szCs w:val="24"/>
              </w:rPr>
              <w:t xml:space="preserve"> marca</w:t>
            </w:r>
            <w:r w:rsidR="004127B7">
              <w:rPr>
                <w:rFonts w:ascii="Arial" w:hAnsi="Arial" w:cs="Arial"/>
                <w:b/>
                <w:sz w:val="24"/>
                <w:szCs w:val="24"/>
              </w:rPr>
              <w:t xml:space="preserve"> 2026</w:t>
            </w:r>
            <w:r w:rsidR="004638FF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F234E" w14:paraId="7C0048FB" w14:textId="77777777" w:rsidTr="004F234E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D9C6" w14:textId="77777777" w:rsidR="004F234E" w:rsidRDefault="004F234E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816D77" w14:textId="11C19168" w:rsidR="004F234E" w:rsidRDefault="004F234E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szkolenia</w:t>
            </w:r>
          </w:p>
          <w:p w14:paraId="0A513903" w14:textId="77777777" w:rsidR="004F234E" w:rsidRDefault="004F234E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E634" w14:textId="66FBF5EA" w:rsidR="004F234E" w:rsidRPr="00D905D8" w:rsidRDefault="00F64C6F" w:rsidP="004638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C6F">
              <w:rPr>
                <w:rFonts w:ascii="Arial" w:hAnsi="Arial" w:cs="Arial"/>
                <w:b/>
                <w:sz w:val="24"/>
                <w:szCs w:val="24"/>
              </w:rPr>
              <w:t>Kraków, ul. Wielicka 72B s. 106</w:t>
            </w:r>
            <w:bookmarkStart w:id="0" w:name="_GoBack"/>
            <w:bookmarkEnd w:id="0"/>
          </w:p>
        </w:tc>
      </w:tr>
      <w:tr w:rsidR="007F15E4" w14:paraId="517D3D58" w14:textId="77777777" w:rsidTr="004F234E">
        <w:trPr>
          <w:trHeight w:val="397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CBB32" w14:textId="77777777" w:rsidR="007F15E4" w:rsidRPr="00D905D8" w:rsidRDefault="007F15E4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64A4D" w14:textId="77777777" w:rsidR="007F15E4" w:rsidRPr="00D905D8" w:rsidRDefault="007F15E4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5E4" w14:paraId="1BD6CE24" w14:textId="77777777" w:rsidTr="004F234E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73CD9" w14:textId="77777777" w:rsidR="004F234E" w:rsidRDefault="004F234E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D62F8B" w14:textId="48053FCE" w:rsidR="004F234E" w:rsidRPr="004F234E" w:rsidRDefault="004F234E" w:rsidP="004F234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234E">
              <w:rPr>
                <w:rFonts w:ascii="Arial" w:hAnsi="Arial" w:cs="Arial"/>
                <w:b/>
                <w:sz w:val="24"/>
                <w:szCs w:val="24"/>
              </w:rPr>
              <w:t>Zakres tematyczny szkolenia</w:t>
            </w:r>
          </w:p>
          <w:p w14:paraId="21EAB1C1" w14:textId="77777777" w:rsidR="004F234E" w:rsidRPr="00D905D8" w:rsidRDefault="004F234E" w:rsidP="004F234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A54E" w14:textId="77777777" w:rsidR="00F64C6F" w:rsidRPr="00F64C6F" w:rsidRDefault="00F64C6F" w:rsidP="00F64C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C6F">
              <w:rPr>
                <w:rFonts w:ascii="Arial" w:hAnsi="Arial" w:cs="Arial"/>
                <w:b/>
                <w:sz w:val="24"/>
                <w:szCs w:val="24"/>
              </w:rPr>
              <w:t xml:space="preserve">Podstawy rewitalizacji </w:t>
            </w:r>
          </w:p>
          <w:p w14:paraId="17C1A583" w14:textId="77777777" w:rsidR="00F64C6F" w:rsidRPr="00F64C6F" w:rsidRDefault="00F64C6F" w:rsidP="00F64C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C6F">
              <w:rPr>
                <w:rFonts w:ascii="Arial" w:hAnsi="Arial" w:cs="Arial"/>
                <w:b/>
                <w:sz w:val="24"/>
                <w:szCs w:val="24"/>
              </w:rPr>
              <w:t xml:space="preserve">-  co to jest i dlaczego warto? </w:t>
            </w:r>
          </w:p>
          <w:p w14:paraId="7AF755F2" w14:textId="77777777" w:rsidR="00F64C6F" w:rsidRPr="00F64C6F" w:rsidRDefault="00F64C6F" w:rsidP="00F64C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C6F">
              <w:rPr>
                <w:rFonts w:ascii="Arial" w:hAnsi="Arial" w:cs="Arial"/>
                <w:b/>
                <w:sz w:val="24"/>
                <w:szCs w:val="24"/>
              </w:rPr>
              <w:t xml:space="preserve">Rewitalizacja jako element </w:t>
            </w:r>
          </w:p>
          <w:p w14:paraId="43B1ECD0" w14:textId="7DA9306D" w:rsidR="007F15E4" w:rsidRPr="00D905D8" w:rsidRDefault="00F64C6F" w:rsidP="00F64C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4C6F">
              <w:rPr>
                <w:rFonts w:ascii="Arial" w:hAnsi="Arial" w:cs="Arial"/>
                <w:b/>
                <w:sz w:val="24"/>
                <w:szCs w:val="24"/>
              </w:rPr>
              <w:t>polityki rozwoju lokalnego</w:t>
            </w:r>
          </w:p>
        </w:tc>
      </w:tr>
      <w:tr w:rsidR="004F234E" w14:paraId="1509BD16" w14:textId="77777777" w:rsidTr="004F234E">
        <w:trPr>
          <w:trHeight w:val="39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F081B" w14:textId="77777777" w:rsidR="007F15E4" w:rsidRPr="00800930" w:rsidRDefault="007F15E4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6C328" w14:textId="77777777" w:rsidR="007F15E4" w:rsidRPr="00D905D8" w:rsidRDefault="007F15E4" w:rsidP="001B52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5"/>
        <w:gridCol w:w="5437"/>
      </w:tblGrid>
      <w:tr w:rsidR="007F15E4" w:rsidRPr="00D905D8" w14:paraId="081F1375" w14:textId="77777777" w:rsidTr="001B528B">
        <w:tc>
          <w:tcPr>
            <w:tcW w:w="9205" w:type="dxa"/>
            <w:gridSpan w:val="2"/>
            <w:tcBorders>
              <w:top w:val="single" w:sz="4" w:space="0" w:color="auto"/>
            </w:tcBorders>
            <w:vAlign w:val="center"/>
          </w:tcPr>
          <w:p w14:paraId="31A7A985" w14:textId="77777777" w:rsidR="007F15E4" w:rsidRPr="004E5D5B" w:rsidRDefault="007F15E4" w:rsidP="004F234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05D8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e osobowe uczestnika </w:t>
            </w:r>
            <w:r w:rsidR="004F234E">
              <w:rPr>
                <w:rFonts w:ascii="Arial" w:hAnsi="Arial" w:cs="Arial"/>
                <w:b/>
                <w:sz w:val="24"/>
                <w:szCs w:val="24"/>
              </w:rPr>
              <w:t>szkolenia</w:t>
            </w:r>
          </w:p>
        </w:tc>
      </w:tr>
      <w:tr w:rsidR="007F15E4" w14:paraId="6472B4DD" w14:textId="77777777" w:rsidTr="000D39FA">
        <w:trPr>
          <w:trHeight w:val="567"/>
        </w:trPr>
        <w:tc>
          <w:tcPr>
            <w:tcW w:w="3765" w:type="dxa"/>
            <w:vAlign w:val="center"/>
          </w:tcPr>
          <w:p w14:paraId="7325A8C8" w14:textId="77777777" w:rsidR="007F15E4" w:rsidRDefault="007F15E4" w:rsidP="000D39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930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5440" w:type="dxa"/>
          </w:tcPr>
          <w:p w14:paraId="06C8E7D6" w14:textId="77777777" w:rsidR="007F15E4" w:rsidRDefault="007F15E4" w:rsidP="001B52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5E4" w14:paraId="44D0DD4B" w14:textId="77777777" w:rsidTr="000D39FA">
        <w:trPr>
          <w:trHeight w:val="567"/>
        </w:trPr>
        <w:tc>
          <w:tcPr>
            <w:tcW w:w="3765" w:type="dxa"/>
            <w:vAlign w:val="center"/>
          </w:tcPr>
          <w:p w14:paraId="26CFE611" w14:textId="77777777" w:rsidR="007F15E4" w:rsidRPr="00800930" w:rsidRDefault="0009611A" w:rsidP="000D39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5440" w:type="dxa"/>
          </w:tcPr>
          <w:p w14:paraId="10B9D945" w14:textId="77777777" w:rsidR="007F15E4" w:rsidRDefault="007F15E4" w:rsidP="001B52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5E4" w14:paraId="50D27F1C" w14:textId="77777777" w:rsidTr="000D39FA">
        <w:trPr>
          <w:trHeight w:val="567"/>
        </w:trPr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14:paraId="2652474B" w14:textId="77777777" w:rsidR="007F15E4" w:rsidRDefault="007F15E4" w:rsidP="000D39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930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14:paraId="3D85CB3C" w14:textId="77777777" w:rsidR="007F15E4" w:rsidRDefault="007F15E4" w:rsidP="001B52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5E4" w14:paraId="2374B4E9" w14:textId="77777777" w:rsidTr="000D39FA">
        <w:trPr>
          <w:trHeight w:val="567"/>
        </w:trPr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14:paraId="14A24830" w14:textId="77777777" w:rsidR="007F15E4" w:rsidRDefault="007F15E4" w:rsidP="000D39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930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14:paraId="30B8251E" w14:textId="77777777" w:rsidR="007F15E4" w:rsidRDefault="007F15E4" w:rsidP="001B52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5E4" w14:paraId="52F8BBEC" w14:textId="77777777" w:rsidTr="001B528B"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D0D49" w14:textId="77777777" w:rsidR="007F15E4" w:rsidRPr="00800930" w:rsidRDefault="007F15E4" w:rsidP="001B52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7DAA" w14:textId="77777777" w:rsidR="007F15E4" w:rsidRDefault="007F15E4" w:rsidP="001B52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34E" w14:paraId="710ADCFC" w14:textId="77777777" w:rsidTr="001B528B">
        <w:tc>
          <w:tcPr>
            <w:tcW w:w="9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E2C6B" w14:textId="77777777" w:rsidR="004F234E" w:rsidRDefault="004F234E" w:rsidP="001B52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93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ane Instytucji</w:t>
            </w:r>
          </w:p>
        </w:tc>
      </w:tr>
      <w:tr w:rsidR="007F15E4" w14:paraId="61626BD6" w14:textId="77777777" w:rsidTr="000D39FA">
        <w:trPr>
          <w:trHeight w:val="567"/>
        </w:trPr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0445C" w14:textId="77777777" w:rsidR="004F234E" w:rsidRDefault="007F15E4" w:rsidP="000D39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930">
              <w:rPr>
                <w:rFonts w:ascii="Arial" w:hAnsi="Arial" w:cs="Arial"/>
                <w:sz w:val="24"/>
                <w:szCs w:val="24"/>
              </w:rPr>
              <w:t>Nazwa i adres: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14:paraId="558B705C" w14:textId="77777777" w:rsidR="007F15E4" w:rsidRDefault="007F15E4" w:rsidP="001B52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5E4" w14:paraId="010E2E6F" w14:textId="77777777" w:rsidTr="000D39FA">
        <w:trPr>
          <w:trHeight w:val="567"/>
        </w:trPr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14:paraId="1BB50F9F" w14:textId="77777777" w:rsidR="004F234E" w:rsidRDefault="007F15E4" w:rsidP="000D39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  <w:r w:rsidR="0009611A">
              <w:rPr>
                <w:rFonts w:ascii="Arial" w:hAnsi="Arial" w:cs="Arial"/>
                <w:sz w:val="24"/>
                <w:szCs w:val="24"/>
              </w:rPr>
              <w:t xml:space="preserve"> Departamentu/Wydziału/Referatu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14:paraId="0C24F66B" w14:textId="77777777" w:rsidR="007F15E4" w:rsidRDefault="007F15E4" w:rsidP="001B52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7F759" w14:textId="77777777" w:rsidR="0009611A" w:rsidRDefault="0009611A" w:rsidP="000961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8CC73" w14:textId="6FBF2DDC" w:rsidR="0009611A" w:rsidRDefault="0009611A" w:rsidP="007F15E4">
      <w:pPr>
        <w:jc w:val="center"/>
        <w:rPr>
          <w:rFonts w:ascii="Arial" w:hAnsi="Arial" w:cs="Arial"/>
          <w:sz w:val="20"/>
          <w:szCs w:val="20"/>
        </w:rPr>
      </w:pPr>
    </w:p>
    <w:p w14:paraId="144F55FF" w14:textId="77777777" w:rsidR="000D39FA" w:rsidRDefault="000D39FA" w:rsidP="007F15E4">
      <w:pPr>
        <w:jc w:val="center"/>
        <w:rPr>
          <w:rFonts w:ascii="Arial" w:hAnsi="Arial" w:cs="Arial"/>
          <w:sz w:val="20"/>
          <w:szCs w:val="20"/>
        </w:rPr>
      </w:pPr>
    </w:p>
    <w:p w14:paraId="0486928E" w14:textId="77777777" w:rsidR="000D39FA" w:rsidRPr="0009611A" w:rsidRDefault="000D39FA" w:rsidP="000D39FA">
      <w:pPr>
        <w:pStyle w:val="Default"/>
        <w:spacing w:line="276" w:lineRule="auto"/>
        <w:jc w:val="both"/>
        <w:rPr>
          <w:rFonts w:ascii="Arial" w:hAnsi="Arial" w:cs="Arial"/>
        </w:rPr>
      </w:pPr>
      <w:r w:rsidRPr="0009611A">
        <w:rPr>
          <w:rFonts w:ascii="Arial" w:hAnsi="Arial" w:cs="Arial"/>
        </w:rPr>
        <w:t>Data…………………</w:t>
      </w:r>
      <w:r>
        <w:rPr>
          <w:rFonts w:ascii="Arial" w:hAnsi="Arial" w:cs="Arial"/>
        </w:rPr>
        <w:t xml:space="preserve">………………….                     </w:t>
      </w:r>
      <w:r w:rsidRPr="0009611A">
        <w:rPr>
          <w:rFonts w:ascii="Arial" w:hAnsi="Arial" w:cs="Arial"/>
        </w:rPr>
        <w:t xml:space="preserve">     ………………………………………          </w:t>
      </w:r>
    </w:p>
    <w:p w14:paraId="39B10477" w14:textId="77777777" w:rsidR="000D39FA" w:rsidRPr="00B3699A" w:rsidRDefault="000D39FA" w:rsidP="000D39FA">
      <w:pPr>
        <w:pStyle w:val="Default"/>
        <w:spacing w:line="276" w:lineRule="auto"/>
        <w:ind w:left="6372"/>
        <w:rPr>
          <w:rFonts w:ascii="Arial" w:hAnsi="Arial" w:cs="Arial"/>
          <w:i/>
          <w:sz w:val="20"/>
          <w:szCs w:val="20"/>
        </w:rPr>
      </w:pPr>
      <w:r w:rsidRPr="00B3699A">
        <w:rPr>
          <w:rFonts w:ascii="Arial" w:hAnsi="Arial" w:cs="Arial"/>
          <w:i/>
          <w:sz w:val="20"/>
          <w:szCs w:val="20"/>
        </w:rPr>
        <w:t xml:space="preserve">(czytelny podpis) </w:t>
      </w:r>
    </w:p>
    <w:p w14:paraId="1CC0BE7C" w14:textId="77777777" w:rsidR="004638FF" w:rsidRDefault="004638FF" w:rsidP="0009611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18449DB1" w14:textId="77777777" w:rsidR="004638FF" w:rsidRDefault="004638FF" w:rsidP="0009611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14:paraId="1E86CE9C" w14:textId="36593B4C" w:rsidR="0009611A" w:rsidRPr="0009611A" w:rsidRDefault="00B3699A" w:rsidP="0009611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Oświadczenie</w:t>
      </w:r>
      <w:r>
        <w:rPr>
          <w:rStyle w:val="Odwoanieprzypisudolnego"/>
          <w:rFonts w:ascii="Arial" w:hAnsi="Arial"/>
          <w:b/>
          <w:bCs/>
          <w:color w:val="auto"/>
        </w:rPr>
        <w:footnoteReference w:id="1"/>
      </w:r>
      <w:r w:rsidR="0009611A" w:rsidRPr="0009611A">
        <w:rPr>
          <w:rFonts w:ascii="Arial" w:hAnsi="Arial" w:cs="Arial"/>
          <w:b/>
          <w:bCs/>
          <w:color w:val="auto"/>
        </w:rPr>
        <w:t xml:space="preserve"> Uczestnika szkolenia</w:t>
      </w:r>
    </w:p>
    <w:p w14:paraId="34B0F696" w14:textId="77777777" w:rsidR="0009611A" w:rsidRPr="0009611A" w:rsidRDefault="0009611A" w:rsidP="0009611A">
      <w:pPr>
        <w:jc w:val="center"/>
        <w:rPr>
          <w:rFonts w:ascii="Arial" w:hAnsi="Arial" w:cs="Arial"/>
          <w:sz w:val="20"/>
          <w:szCs w:val="20"/>
        </w:rPr>
      </w:pPr>
    </w:p>
    <w:p w14:paraId="03F0B003" w14:textId="77777777" w:rsidR="0009611A" w:rsidRPr="0009611A" w:rsidRDefault="0009611A" w:rsidP="0009611A">
      <w:pPr>
        <w:jc w:val="center"/>
        <w:rPr>
          <w:rFonts w:ascii="Arial" w:hAnsi="Arial" w:cs="Arial"/>
          <w:sz w:val="20"/>
          <w:szCs w:val="20"/>
        </w:rPr>
      </w:pPr>
    </w:p>
    <w:p w14:paraId="439D1C8F" w14:textId="77777777" w:rsidR="0009611A" w:rsidRPr="00B3699A" w:rsidRDefault="0009611A" w:rsidP="0009611A">
      <w:pPr>
        <w:jc w:val="center"/>
        <w:rPr>
          <w:rFonts w:ascii="Arial" w:hAnsi="Arial" w:cs="Arial"/>
          <w:sz w:val="24"/>
          <w:szCs w:val="24"/>
        </w:rPr>
      </w:pPr>
      <w:r w:rsidRPr="00B3699A">
        <w:rPr>
          <w:rFonts w:ascii="Arial" w:hAnsi="Arial" w:cs="Arial"/>
          <w:sz w:val="24"/>
          <w:szCs w:val="24"/>
        </w:rPr>
        <w:t xml:space="preserve">Ja, niżej podpisana/y </w:t>
      </w:r>
    </w:p>
    <w:p w14:paraId="7D5D8000" w14:textId="77777777" w:rsidR="0009611A" w:rsidRPr="00B3699A" w:rsidRDefault="0009611A" w:rsidP="0009611A">
      <w:pPr>
        <w:jc w:val="center"/>
        <w:rPr>
          <w:rFonts w:ascii="Arial" w:hAnsi="Arial" w:cs="Arial"/>
          <w:sz w:val="24"/>
          <w:szCs w:val="24"/>
        </w:rPr>
      </w:pPr>
      <w:r w:rsidRPr="00B3699A">
        <w:rPr>
          <w:rFonts w:ascii="Arial" w:hAnsi="Arial" w:cs="Arial"/>
          <w:sz w:val="24"/>
          <w:szCs w:val="24"/>
        </w:rPr>
        <w:t>…………</w:t>
      </w:r>
      <w:r w:rsidR="00B3699A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Pr="00B3699A">
        <w:rPr>
          <w:rFonts w:ascii="Arial" w:hAnsi="Arial" w:cs="Arial"/>
          <w:sz w:val="24"/>
          <w:szCs w:val="24"/>
        </w:rPr>
        <w:t xml:space="preserve"> </w:t>
      </w:r>
      <w:r w:rsidRPr="00B3699A">
        <w:rPr>
          <w:rFonts w:ascii="Arial" w:hAnsi="Arial" w:cs="Arial"/>
          <w:i/>
          <w:sz w:val="20"/>
          <w:szCs w:val="20"/>
        </w:rPr>
        <w:t>(imię i nazwisko uczestnika)</w:t>
      </w:r>
    </w:p>
    <w:p w14:paraId="070468FA" w14:textId="77777777" w:rsidR="0009611A" w:rsidRPr="00B3699A" w:rsidRDefault="0009611A" w:rsidP="0009611A">
      <w:pPr>
        <w:jc w:val="center"/>
        <w:rPr>
          <w:rFonts w:ascii="Arial" w:hAnsi="Arial" w:cs="Arial"/>
          <w:sz w:val="24"/>
          <w:szCs w:val="24"/>
        </w:rPr>
      </w:pPr>
    </w:p>
    <w:p w14:paraId="4F3C04BA" w14:textId="77777777" w:rsidR="0009611A" w:rsidRPr="00B3699A" w:rsidRDefault="0009611A" w:rsidP="0009611A">
      <w:pPr>
        <w:jc w:val="center"/>
        <w:rPr>
          <w:rFonts w:ascii="Arial" w:hAnsi="Arial" w:cs="Arial"/>
          <w:sz w:val="24"/>
          <w:szCs w:val="24"/>
        </w:rPr>
      </w:pPr>
      <w:r w:rsidRPr="00B3699A">
        <w:rPr>
          <w:rFonts w:ascii="Arial" w:hAnsi="Arial" w:cs="Arial"/>
          <w:sz w:val="24"/>
          <w:szCs w:val="24"/>
        </w:rPr>
        <w:t xml:space="preserve">jako przedstawiciel …………………………………………………………………………… </w:t>
      </w:r>
    </w:p>
    <w:p w14:paraId="4C8E3F77" w14:textId="77777777" w:rsidR="0009611A" w:rsidRPr="00B3699A" w:rsidRDefault="0009611A" w:rsidP="0009611A">
      <w:pPr>
        <w:jc w:val="center"/>
        <w:rPr>
          <w:rFonts w:ascii="Arial" w:hAnsi="Arial" w:cs="Arial"/>
          <w:i/>
          <w:sz w:val="20"/>
          <w:szCs w:val="20"/>
        </w:rPr>
      </w:pPr>
      <w:r w:rsidRPr="00B3699A">
        <w:rPr>
          <w:rFonts w:ascii="Arial" w:hAnsi="Arial" w:cs="Arial"/>
          <w:i/>
          <w:sz w:val="20"/>
          <w:szCs w:val="20"/>
        </w:rPr>
        <w:t>(nazwa podmiotu )</w:t>
      </w:r>
    </w:p>
    <w:p w14:paraId="0825A7A7" w14:textId="1BD41C70" w:rsidR="0009611A" w:rsidRPr="00B3699A" w:rsidRDefault="0009611A" w:rsidP="0009611A">
      <w:pPr>
        <w:jc w:val="center"/>
        <w:rPr>
          <w:rFonts w:ascii="Arial" w:hAnsi="Arial" w:cs="Arial"/>
          <w:sz w:val="24"/>
          <w:szCs w:val="24"/>
        </w:rPr>
      </w:pPr>
    </w:p>
    <w:p w14:paraId="279D68F8" w14:textId="1304D308" w:rsidR="0009611A" w:rsidRDefault="004F4F0C" w:rsidP="004F4F0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534CD" wp14:editId="074080BA">
                <wp:simplePos x="0" y="0"/>
                <wp:positionH relativeFrom="column">
                  <wp:posOffset>59377</wp:posOffset>
                </wp:positionH>
                <wp:positionV relativeFrom="paragraph">
                  <wp:posOffset>5938</wp:posOffset>
                </wp:positionV>
                <wp:extent cx="173904" cy="168294"/>
                <wp:effectExtent l="0" t="0" r="17145" b="222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68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3E87" id="Prostokąt 10" o:spid="_x0000_s1026" style="position:absolute;margin-left:4.7pt;margin-top:.45pt;width:13.7pt;height: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O</w:t>
      </w:r>
      <w:r w:rsidR="0009611A" w:rsidRPr="00B3699A">
        <w:rPr>
          <w:rFonts w:ascii="Arial" w:hAnsi="Arial" w:cs="Arial"/>
          <w:sz w:val="24"/>
          <w:szCs w:val="24"/>
        </w:rPr>
        <w:t xml:space="preserve">świadczam, że zapoznałam/em się z Regulaminem </w:t>
      </w:r>
      <w:r w:rsidR="001F47B9">
        <w:rPr>
          <w:rFonts w:ascii="Arial" w:hAnsi="Arial" w:cs="Arial"/>
          <w:sz w:val="24"/>
          <w:szCs w:val="24"/>
        </w:rPr>
        <w:t>korzystania ze wsparcia</w:t>
      </w:r>
      <w:r w:rsidR="0009611A" w:rsidRPr="00B3699A">
        <w:rPr>
          <w:rFonts w:ascii="Arial" w:hAnsi="Arial" w:cs="Arial"/>
          <w:sz w:val="24"/>
          <w:szCs w:val="24"/>
        </w:rPr>
        <w:t xml:space="preserve"> w ramach projektu pn. „Regiony Rewitalizacji Edycja 3.0”, akceptuję jego postanowienia i zobowiązuję się do ich przestrzegania.</w:t>
      </w:r>
    </w:p>
    <w:p w14:paraId="6A5FAD76" w14:textId="2307C62B" w:rsidR="004F4F0C" w:rsidRDefault="004F4F0C" w:rsidP="004F4F0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883AE" wp14:editId="73A865CA">
                <wp:simplePos x="0" y="0"/>
                <wp:positionH relativeFrom="column">
                  <wp:posOffset>71252</wp:posOffset>
                </wp:positionH>
                <wp:positionV relativeFrom="paragraph">
                  <wp:posOffset>5418</wp:posOffset>
                </wp:positionV>
                <wp:extent cx="173904" cy="168294"/>
                <wp:effectExtent l="0" t="0" r="17145" b="2222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68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27FF" id="Prostokąt 12" o:spid="_x0000_s1026" style="position:absolute;margin-left:5.6pt;margin-top:.45pt;width:13.7pt;height: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" fillcolor="white [3212]" strokecolor="black [3213]" strokeweight="1pt"/>
            </w:pict>
          </mc:Fallback>
        </mc:AlternateContent>
      </w:r>
      <w:r w:rsidRPr="004F4F0C">
        <w:rPr>
          <w:rFonts w:ascii="Arial" w:hAnsi="Arial" w:cs="Arial"/>
          <w:sz w:val="24"/>
          <w:szCs w:val="24"/>
        </w:rPr>
        <w:t>Oświadczam, że jestem pracownikiem urzędu gminy lub gminnej jednostki organizacyjnej z terenu województwa małopolskiego (urzędnikiem, włodarzem, członkiem komitetu rewitalizacji).</w:t>
      </w:r>
    </w:p>
    <w:p w14:paraId="7C4A1498" w14:textId="79A3B1A1" w:rsidR="004F4F0C" w:rsidRPr="00B3699A" w:rsidRDefault="004F4F0C" w:rsidP="004F4F0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E1F45" wp14:editId="4A208CD4">
                <wp:simplePos x="0" y="0"/>
                <wp:positionH relativeFrom="column">
                  <wp:posOffset>71252</wp:posOffset>
                </wp:positionH>
                <wp:positionV relativeFrom="paragraph">
                  <wp:posOffset>16287</wp:posOffset>
                </wp:positionV>
                <wp:extent cx="173904" cy="168294"/>
                <wp:effectExtent l="0" t="0" r="17145" b="2222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68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EC0C" id="Prostokąt 16" o:spid="_x0000_s1026" style="position:absolute;margin-left:5.6pt;margin-top:1.3pt;width:13.7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" fillcolor="white [3212]" strokecolor="black [3213]" strokeweight="1pt"/>
            </w:pict>
          </mc:Fallback>
        </mc:AlternateContent>
      </w:r>
      <w:r w:rsidRPr="004F4F0C">
        <w:rPr>
          <w:rFonts w:ascii="Arial" w:hAnsi="Arial" w:cs="Arial"/>
          <w:sz w:val="24"/>
          <w:szCs w:val="24"/>
        </w:rPr>
        <w:t>Oświadczam, że reprezentuję gminę prowadzącą działania rewitalizacyjne bądź rozważającą ich podjęcie.</w:t>
      </w:r>
    </w:p>
    <w:p w14:paraId="5CD0A784" w14:textId="35FE58DC" w:rsidR="0009611A" w:rsidRPr="00B3699A" w:rsidRDefault="0009611A" w:rsidP="0009611A">
      <w:pPr>
        <w:jc w:val="center"/>
        <w:rPr>
          <w:rFonts w:ascii="Arial" w:hAnsi="Arial" w:cs="Arial"/>
          <w:sz w:val="24"/>
          <w:szCs w:val="24"/>
        </w:rPr>
      </w:pPr>
    </w:p>
    <w:p w14:paraId="4BB76059" w14:textId="77777777" w:rsidR="0009611A" w:rsidRPr="00B3699A" w:rsidRDefault="0009611A" w:rsidP="00B3699A">
      <w:pPr>
        <w:rPr>
          <w:rFonts w:ascii="Arial" w:hAnsi="Arial" w:cs="Arial"/>
          <w:sz w:val="24"/>
          <w:szCs w:val="24"/>
        </w:rPr>
      </w:pPr>
    </w:p>
    <w:p w14:paraId="54F817AA" w14:textId="77777777" w:rsidR="0009611A" w:rsidRPr="0009611A" w:rsidRDefault="0009611A" w:rsidP="00B3699A">
      <w:pPr>
        <w:rPr>
          <w:rFonts w:ascii="Arial" w:hAnsi="Arial" w:cs="Arial"/>
          <w:sz w:val="20"/>
          <w:szCs w:val="20"/>
        </w:rPr>
      </w:pPr>
      <w:r w:rsidRPr="00B3699A">
        <w:rPr>
          <w:rFonts w:ascii="Arial" w:hAnsi="Arial" w:cs="Arial"/>
          <w:sz w:val="24"/>
          <w:szCs w:val="24"/>
        </w:rPr>
        <w:t xml:space="preserve"> Data………………………………</w:t>
      </w:r>
      <w:r w:rsidR="00B3699A">
        <w:rPr>
          <w:rFonts w:ascii="Arial" w:hAnsi="Arial" w:cs="Arial"/>
          <w:sz w:val="24"/>
          <w:szCs w:val="24"/>
        </w:rPr>
        <w:t xml:space="preserve">…….                       </w:t>
      </w:r>
      <w:r w:rsidRPr="00B3699A">
        <w:rPr>
          <w:rFonts w:ascii="Arial" w:hAnsi="Arial" w:cs="Arial"/>
          <w:sz w:val="24"/>
          <w:szCs w:val="24"/>
        </w:rPr>
        <w:t>………………………………………</w:t>
      </w:r>
      <w:r w:rsidRPr="0009611A">
        <w:rPr>
          <w:rFonts w:ascii="Arial" w:hAnsi="Arial" w:cs="Arial"/>
          <w:sz w:val="20"/>
          <w:szCs w:val="20"/>
        </w:rPr>
        <w:t xml:space="preserve">          </w:t>
      </w:r>
    </w:p>
    <w:p w14:paraId="4CB0ACB9" w14:textId="77777777" w:rsidR="0009611A" w:rsidRPr="00B3699A" w:rsidRDefault="0009611A" w:rsidP="0009611A">
      <w:pPr>
        <w:jc w:val="center"/>
        <w:rPr>
          <w:rFonts w:ascii="Arial" w:hAnsi="Arial" w:cs="Arial"/>
          <w:i/>
          <w:sz w:val="20"/>
          <w:szCs w:val="20"/>
        </w:rPr>
      </w:pPr>
      <w:r w:rsidRPr="0009611A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B3699A">
        <w:rPr>
          <w:rFonts w:ascii="Arial" w:hAnsi="Arial" w:cs="Arial"/>
          <w:sz w:val="20"/>
          <w:szCs w:val="20"/>
        </w:rPr>
        <w:t xml:space="preserve">                               </w:t>
      </w:r>
      <w:r w:rsidRPr="0009611A">
        <w:rPr>
          <w:rFonts w:ascii="Arial" w:hAnsi="Arial" w:cs="Arial"/>
          <w:sz w:val="20"/>
          <w:szCs w:val="20"/>
        </w:rPr>
        <w:t xml:space="preserve">   </w:t>
      </w:r>
      <w:r w:rsidRPr="00B3699A">
        <w:rPr>
          <w:rFonts w:ascii="Arial" w:hAnsi="Arial" w:cs="Arial"/>
          <w:i/>
          <w:sz w:val="20"/>
          <w:szCs w:val="20"/>
        </w:rPr>
        <w:t xml:space="preserve">(czytelny podpis) </w:t>
      </w:r>
    </w:p>
    <w:p w14:paraId="30DF187D" w14:textId="77777777" w:rsidR="0009611A" w:rsidRDefault="0009611A" w:rsidP="0009611A">
      <w:pPr>
        <w:jc w:val="center"/>
        <w:rPr>
          <w:rFonts w:ascii="Arial" w:hAnsi="Arial" w:cs="Arial"/>
          <w:sz w:val="20"/>
          <w:szCs w:val="20"/>
        </w:rPr>
      </w:pPr>
      <w:r w:rsidRPr="0009611A">
        <w:rPr>
          <w:rFonts w:ascii="Arial" w:hAnsi="Arial" w:cs="Arial"/>
          <w:sz w:val="20"/>
          <w:szCs w:val="20"/>
        </w:rPr>
        <w:t> </w:t>
      </w:r>
    </w:p>
    <w:p w14:paraId="79BB40BC" w14:textId="77777777" w:rsidR="0009611A" w:rsidRDefault="0009611A" w:rsidP="0009611A">
      <w:pPr>
        <w:jc w:val="center"/>
        <w:rPr>
          <w:rFonts w:ascii="Arial" w:hAnsi="Arial" w:cs="Arial"/>
          <w:sz w:val="20"/>
          <w:szCs w:val="20"/>
        </w:rPr>
      </w:pPr>
    </w:p>
    <w:p w14:paraId="1FAF5786" w14:textId="77777777" w:rsidR="0009611A" w:rsidRDefault="0009611A" w:rsidP="0009611A">
      <w:pPr>
        <w:jc w:val="center"/>
        <w:rPr>
          <w:rFonts w:ascii="Arial" w:hAnsi="Arial" w:cs="Arial"/>
          <w:sz w:val="20"/>
          <w:szCs w:val="20"/>
        </w:rPr>
      </w:pPr>
    </w:p>
    <w:p w14:paraId="24BD6076" w14:textId="77777777" w:rsidR="00B3699A" w:rsidRDefault="00B3699A" w:rsidP="0009611A">
      <w:pPr>
        <w:jc w:val="center"/>
        <w:rPr>
          <w:rFonts w:ascii="Arial" w:hAnsi="Arial" w:cs="Arial"/>
          <w:sz w:val="20"/>
          <w:szCs w:val="20"/>
        </w:rPr>
      </w:pPr>
    </w:p>
    <w:p w14:paraId="5450B867" w14:textId="77777777" w:rsidR="00B3699A" w:rsidRDefault="00B3699A" w:rsidP="0009611A">
      <w:pPr>
        <w:jc w:val="center"/>
        <w:rPr>
          <w:rFonts w:ascii="Arial" w:hAnsi="Arial" w:cs="Arial"/>
          <w:sz w:val="20"/>
          <w:szCs w:val="20"/>
        </w:rPr>
      </w:pPr>
    </w:p>
    <w:p w14:paraId="37BF3198" w14:textId="77777777" w:rsidR="00B3699A" w:rsidRDefault="00B3699A" w:rsidP="0009611A">
      <w:pPr>
        <w:jc w:val="center"/>
        <w:rPr>
          <w:rFonts w:ascii="Arial" w:hAnsi="Arial" w:cs="Arial"/>
          <w:sz w:val="20"/>
          <w:szCs w:val="20"/>
        </w:rPr>
      </w:pPr>
    </w:p>
    <w:p w14:paraId="3CDE5675" w14:textId="77777777" w:rsidR="00B3699A" w:rsidRDefault="00B3699A" w:rsidP="0009611A">
      <w:pPr>
        <w:jc w:val="center"/>
        <w:rPr>
          <w:rFonts w:ascii="Arial" w:hAnsi="Arial" w:cs="Arial"/>
          <w:sz w:val="20"/>
          <w:szCs w:val="20"/>
        </w:rPr>
      </w:pPr>
    </w:p>
    <w:p w14:paraId="38A78FDC" w14:textId="1D420016" w:rsidR="00B3699A" w:rsidRDefault="00A456B6" w:rsidP="00A456B6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46BE18" w14:textId="77777777" w:rsidR="00B3699A" w:rsidRDefault="00B3699A" w:rsidP="0009611A">
      <w:pPr>
        <w:jc w:val="center"/>
        <w:rPr>
          <w:rFonts w:ascii="Arial" w:hAnsi="Arial" w:cs="Arial"/>
          <w:sz w:val="20"/>
          <w:szCs w:val="20"/>
        </w:rPr>
      </w:pPr>
    </w:p>
    <w:p w14:paraId="27F76A06" w14:textId="77777777" w:rsidR="0009611A" w:rsidRDefault="0009611A" w:rsidP="00B3699A">
      <w:pPr>
        <w:rPr>
          <w:rFonts w:ascii="Arial" w:hAnsi="Arial" w:cs="Arial"/>
          <w:sz w:val="20"/>
          <w:szCs w:val="20"/>
        </w:rPr>
      </w:pPr>
    </w:p>
    <w:sectPr w:rsidR="0009611A" w:rsidSect="00DA392B">
      <w:headerReference w:type="default" r:id="rId9"/>
      <w:footerReference w:type="default" r:id="rId10"/>
      <w:footerReference w:type="first" r:id="rId11"/>
      <w:pgSz w:w="11906" w:h="16838"/>
      <w:pgMar w:top="1134" w:right="1276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F57A" w14:textId="77777777" w:rsidR="008D1F54" w:rsidRDefault="008D1F54" w:rsidP="00E4028F">
      <w:pPr>
        <w:spacing w:after="0" w:line="240" w:lineRule="auto"/>
      </w:pPr>
      <w:r>
        <w:separator/>
      </w:r>
    </w:p>
  </w:endnote>
  <w:endnote w:type="continuationSeparator" w:id="0">
    <w:p w14:paraId="6E356F90" w14:textId="77777777" w:rsidR="008D1F54" w:rsidRDefault="008D1F54" w:rsidP="00E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C328" w14:textId="0765B50B" w:rsidR="00342BA9" w:rsidRPr="006F732D" w:rsidRDefault="00342BA9" w:rsidP="00B245B0">
    <w:pPr>
      <w:pStyle w:val="Stopka"/>
      <w:spacing w:before="120"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6F732D">
      <w:rPr>
        <w:rFonts w:ascii="Arial" w:hAnsi="Arial" w:cs="Arial"/>
        <w:sz w:val="20"/>
        <w:szCs w:val="20"/>
      </w:rPr>
      <w:t xml:space="preserve">trona </w:t>
    </w:r>
    <w:r w:rsidRPr="006F732D">
      <w:rPr>
        <w:rFonts w:ascii="Arial" w:hAnsi="Arial" w:cs="Arial"/>
        <w:bCs/>
        <w:sz w:val="20"/>
        <w:szCs w:val="20"/>
      </w:rPr>
      <w:fldChar w:fldCharType="begin"/>
    </w:r>
    <w:r w:rsidRPr="006F732D">
      <w:rPr>
        <w:rFonts w:ascii="Arial" w:hAnsi="Arial" w:cs="Arial"/>
        <w:bCs/>
        <w:sz w:val="20"/>
        <w:szCs w:val="20"/>
      </w:rPr>
      <w:instrText>PAGE</w:instrText>
    </w:r>
    <w:r w:rsidRPr="006F732D">
      <w:rPr>
        <w:rFonts w:ascii="Arial" w:hAnsi="Arial" w:cs="Arial"/>
        <w:bCs/>
        <w:sz w:val="20"/>
        <w:szCs w:val="20"/>
      </w:rPr>
      <w:fldChar w:fldCharType="separate"/>
    </w:r>
    <w:r w:rsidR="00F64C6F">
      <w:rPr>
        <w:rFonts w:ascii="Arial" w:hAnsi="Arial" w:cs="Arial"/>
        <w:bCs/>
        <w:noProof/>
        <w:sz w:val="20"/>
        <w:szCs w:val="20"/>
      </w:rPr>
      <w:t>2</w:t>
    </w:r>
    <w:r w:rsidRPr="006F732D">
      <w:rPr>
        <w:rFonts w:ascii="Arial" w:hAnsi="Arial" w:cs="Arial"/>
        <w:bCs/>
        <w:sz w:val="20"/>
        <w:szCs w:val="20"/>
      </w:rPr>
      <w:fldChar w:fldCharType="end"/>
    </w:r>
    <w:r w:rsidRPr="006F732D">
      <w:rPr>
        <w:rFonts w:ascii="Arial" w:hAnsi="Arial" w:cs="Arial"/>
        <w:sz w:val="20"/>
        <w:szCs w:val="20"/>
      </w:rPr>
      <w:t xml:space="preserve"> z </w:t>
    </w:r>
    <w:r w:rsidRPr="006F732D">
      <w:rPr>
        <w:rFonts w:ascii="Arial" w:hAnsi="Arial" w:cs="Arial"/>
        <w:bCs/>
        <w:sz w:val="20"/>
        <w:szCs w:val="20"/>
      </w:rPr>
      <w:fldChar w:fldCharType="begin"/>
    </w:r>
    <w:r w:rsidRPr="006F732D">
      <w:rPr>
        <w:rFonts w:ascii="Arial" w:hAnsi="Arial" w:cs="Arial"/>
        <w:bCs/>
        <w:sz w:val="20"/>
        <w:szCs w:val="20"/>
      </w:rPr>
      <w:instrText>NUMPAGES</w:instrText>
    </w:r>
    <w:r w:rsidRPr="006F732D">
      <w:rPr>
        <w:rFonts w:ascii="Arial" w:hAnsi="Arial" w:cs="Arial"/>
        <w:bCs/>
        <w:sz w:val="20"/>
        <w:szCs w:val="20"/>
      </w:rPr>
      <w:fldChar w:fldCharType="separate"/>
    </w:r>
    <w:r w:rsidR="00F64C6F">
      <w:rPr>
        <w:rFonts w:ascii="Arial" w:hAnsi="Arial" w:cs="Arial"/>
        <w:bCs/>
        <w:noProof/>
        <w:sz w:val="20"/>
        <w:szCs w:val="20"/>
      </w:rPr>
      <w:t>2</w:t>
    </w:r>
    <w:r w:rsidRPr="006F732D">
      <w:rPr>
        <w:rFonts w:ascii="Arial" w:hAnsi="Arial" w:cs="Arial"/>
        <w:bCs/>
        <w:sz w:val="20"/>
        <w:szCs w:val="20"/>
      </w:rPr>
      <w:fldChar w:fldCharType="end"/>
    </w:r>
  </w:p>
  <w:p w14:paraId="6EDAA33B" w14:textId="77777777" w:rsidR="00342BA9" w:rsidRPr="006F732D" w:rsidRDefault="00342BA9">
    <w:pPr>
      <w:pStyle w:val="Stopka"/>
      <w:rPr>
        <w:rFonts w:ascii="Arial" w:hAnsi="Arial" w:cs="Arial"/>
        <w:sz w:val="20"/>
        <w:szCs w:val="20"/>
      </w:rPr>
    </w:pPr>
    <w:r w:rsidRPr="006F732D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775BD1D" wp14:editId="1AE4BF81">
          <wp:extent cx="4029710" cy="548640"/>
          <wp:effectExtent l="0" t="0" r="889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732D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49373A8" wp14:editId="37C8CBEC">
          <wp:extent cx="138366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F2D" w14:textId="77777777" w:rsidR="00342BA9" w:rsidRDefault="00342BA9">
    <w:pPr>
      <w:pStyle w:val="Stopka"/>
    </w:pPr>
    <w:r>
      <w:rPr>
        <w:noProof/>
        <w:lang w:eastAsia="pl-PL"/>
      </w:rPr>
      <w:drawing>
        <wp:inline distT="0" distB="0" distL="0" distR="0" wp14:anchorId="2D43F90C" wp14:editId="23B612CF">
          <wp:extent cx="4029710" cy="548640"/>
          <wp:effectExtent l="0" t="0" r="889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FC53B0" wp14:editId="5D233B29">
          <wp:extent cx="1383665" cy="554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B20C" w14:textId="77777777" w:rsidR="008D1F54" w:rsidRDefault="008D1F54" w:rsidP="00E4028F">
      <w:pPr>
        <w:spacing w:after="0" w:line="240" w:lineRule="auto"/>
      </w:pPr>
      <w:r>
        <w:separator/>
      </w:r>
    </w:p>
  </w:footnote>
  <w:footnote w:type="continuationSeparator" w:id="0">
    <w:p w14:paraId="1E214D12" w14:textId="77777777" w:rsidR="008D1F54" w:rsidRDefault="008D1F54" w:rsidP="00E4028F">
      <w:pPr>
        <w:spacing w:after="0" w:line="240" w:lineRule="auto"/>
      </w:pPr>
      <w:r>
        <w:continuationSeparator/>
      </w:r>
    </w:p>
  </w:footnote>
  <w:footnote w:id="1">
    <w:p w14:paraId="6AD149FE" w14:textId="35AB0A15" w:rsidR="00342BA9" w:rsidRPr="00B3699A" w:rsidRDefault="00342BA9">
      <w:pPr>
        <w:pStyle w:val="Tekstprzypisudolnego"/>
        <w:rPr>
          <w:rFonts w:ascii="Arial" w:hAnsi="Arial" w:cs="Arial"/>
          <w:lang w:val="pl-PL"/>
        </w:rPr>
      </w:pPr>
      <w:r w:rsidRPr="00B3699A">
        <w:rPr>
          <w:rStyle w:val="Odwoanieprzypisudolnego"/>
          <w:rFonts w:ascii="Arial" w:hAnsi="Arial" w:cs="Arial"/>
        </w:rPr>
        <w:footnoteRef/>
      </w:r>
      <w:r w:rsidRPr="00B3699A">
        <w:rPr>
          <w:rFonts w:ascii="Arial" w:hAnsi="Arial" w:cs="Arial"/>
        </w:rPr>
        <w:t xml:space="preserve"> Oświadczenie stanowi integralną cz</w:t>
      </w:r>
      <w:r w:rsidR="004F4F0C">
        <w:rPr>
          <w:rFonts w:ascii="Arial" w:hAnsi="Arial" w:cs="Arial"/>
          <w:lang w:val="pl-PL"/>
        </w:rPr>
        <w:t>ę</w:t>
      </w:r>
      <w:r w:rsidRPr="00B3699A">
        <w:rPr>
          <w:rFonts w:ascii="Arial" w:hAnsi="Arial" w:cs="Arial"/>
        </w:rPr>
        <w:t>ść załącznika nr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9BB4" w14:textId="344FE3E6" w:rsidR="00342BA9" w:rsidRDefault="00342BA9">
    <w:pPr>
      <w:pStyle w:val="Nagwek"/>
    </w:pPr>
  </w:p>
  <w:p w14:paraId="2E0A29CC" w14:textId="77777777" w:rsidR="00342BA9" w:rsidRDefault="00342BA9" w:rsidP="00440A15">
    <w:pPr>
      <w:tabs>
        <w:tab w:val="center" w:pos="4536"/>
        <w:tab w:val="right" w:pos="907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8DD4213"/>
    <w:multiLevelType w:val="hybridMultilevel"/>
    <w:tmpl w:val="4E16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7FE5"/>
    <w:multiLevelType w:val="hybridMultilevel"/>
    <w:tmpl w:val="8E420328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E249E1"/>
    <w:multiLevelType w:val="hybridMultilevel"/>
    <w:tmpl w:val="FB941ED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20504624"/>
    <w:multiLevelType w:val="hybridMultilevel"/>
    <w:tmpl w:val="1882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7678"/>
    <w:multiLevelType w:val="hybridMultilevel"/>
    <w:tmpl w:val="E9701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74EEF"/>
    <w:multiLevelType w:val="hybridMultilevel"/>
    <w:tmpl w:val="FE80FC72"/>
    <w:lvl w:ilvl="0" w:tplc="68D4E5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060F"/>
    <w:multiLevelType w:val="hybridMultilevel"/>
    <w:tmpl w:val="E9701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C7C9B"/>
    <w:multiLevelType w:val="multilevel"/>
    <w:tmpl w:val="CF50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9747FF"/>
    <w:multiLevelType w:val="hybridMultilevel"/>
    <w:tmpl w:val="CFBCDA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C3B63"/>
    <w:multiLevelType w:val="hybridMultilevel"/>
    <w:tmpl w:val="376A5E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897B81"/>
    <w:multiLevelType w:val="hybridMultilevel"/>
    <w:tmpl w:val="7338CC54"/>
    <w:lvl w:ilvl="0" w:tplc="36E8B5E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32FAC"/>
    <w:multiLevelType w:val="hybridMultilevel"/>
    <w:tmpl w:val="0F9A02EC"/>
    <w:lvl w:ilvl="0" w:tplc="0A0E25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851551"/>
    <w:multiLevelType w:val="hybridMultilevel"/>
    <w:tmpl w:val="271CA7CC"/>
    <w:lvl w:ilvl="0" w:tplc="E7F89E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5432"/>
    <w:multiLevelType w:val="hybridMultilevel"/>
    <w:tmpl w:val="79AACA34"/>
    <w:lvl w:ilvl="0" w:tplc="B4BAD1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68A3"/>
    <w:multiLevelType w:val="hybridMultilevel"/>
    <w:tmpl w:val="9DCC21D2"/>
    <w:lvl w:ilvl="0" w:tplc="1BD0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C4E9A36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  <w:color w:val="auto"/>
      </w:rPr>
    </w:lvl>
    <w:lvl w:ilvl="3" w:tplc="DEAC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18804A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ADD"/>
    <w:multiLevelType w:val="hybridMultilevel"/>
    <w:tmpl w:val="4E161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586F"/>
    <w:multiLevelType w:val="hybridMultilevel"/>
    <w:tmpl w:val="3C806E2C"/>
    <w:lvl w:ilvl="0" w:tplc="30826C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543"/>
    <w:multiLevelType w:val="hybridMultilevel"/>
    <w:tmpl w:val="AE18432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AC4E9A36">
      <w:start w:val="1"/>
      <w:numFmt w:val="bullet"/>
      <w:lvlText w:val="-"/>
      <w:lvlJc w:val="left"/>
      <w:pPr>
        <w:ind w:left="2508" w:hanging="180"/>
      </w:pPr>
      <w:rPr>
        <w:rFonts w:ascii="Calibri" w:hAnsi="Calibri" w:hint="default"/>
        <w:color w:val="auto"/>
      </w:rPr>
    </w:lvl>
    <w:lvl w:ilvl="3" w:tplc="04150019">
      <w:start w:val="1"/>
      <w:numFmt w:val="lowerLetter"/>
      <w:lvlText w:val="%4."/>
      <w:lvlJc w:val="left"/>
      <w:pPr>
        <w:ind w:left="3228" w:hanging="360"/>
      </w:pPr>
      <w:rPr>
        <w:rFonts w:hint="default"/>
      </w:rPr>
    </w:lvl>
    <w:lvl w:ilvl="4" w:tplc="C18804AE">
      <w:start w:val="1"/>
      <w:numFmt w:val="upperRoman"/>
      <w:lvlText w:val="%5."/>
      <w:lvlJc w:val="left"/>
      <w:pPr>
        <w:ind w:left="4308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D0A0E"/>
    <w:multiLevelType w:val="hybridMultilevel"/>
    <w:tmpl w:val="6F1026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AA1B9B"/>
    <w:multiLevelType w:val="hybridMultilevel"/>
    <w:tmpl w:val="6DACDF9A"/>
    <w:lvl w:ilvl="0" w:tplc="D1264C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B2E5E"/>
    <w:multiLevelType w:val="hybridMultilevel"/>
    <w:tmpl w:val="1B168378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5DB6628D"/>
    <w:multiLevelType w:val="hybridMultilevel"/>
    <w:tmpl w:val="921479DC"/>
    <w:lvl w:ilvl="0" w:tplc="71288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93D29"/>
    <w:multiLevelType w:val="hybridMultilevel"/>
    <w:tmpl w:val="C09CD6EC"/>
    <w:lvl w:ilvl="0" w:tplc="870AF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B6A08"/>
    <w:multiLevelType w:val="hybridMultilevel"/>
    <w:tmpl w:val="2A126FF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64262F"/>
    <w:multiLevelType w:val="hybridMultilevel"/>
    <w:tmpl w:val="01FE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F296B"/>
    <w:multiLevelType w:val="hybridMultilevel"/>
    <w:tmpl w:val="3B848B54"/>
    <w:lvl w:ilvl="0" w:tplc="0A0E2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72B3"/>
    <w:multiLevelType w:val="hybridMultilevel"/>
    <w:tmpl w:val="3440F6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76C57"/>
    <w:multiLevelType w:val="hybridMultilevel"/>
    <w:tmpl w:val="B484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11453"/>
    <w:multiLevelType w:val="hybridMultilevel"/>
    <w:tmpl w:val="4DF62A2A"/>
    <w:lvl w:ilvl="0" w:tplc="DF928AE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C1BB0"/>
    <w:multiLevelType w:val="hybridMultilevel"/>
    <w:tmpl w:val="D7C647F6"/>
    <w:lvl w:ilvl="0" w:tplc="095441C8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4A272D"/>
    <w:multiLevelType w:val="hybridMultilevel"/>
    <w:tmpl w:val="590ED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7"/>
  </w:num>
  <w:num w:numId="5">
    <w:abstractNumId w:val="21"/>
  </w:num>
  <w:num w:numId="6">
    <w:abstractNumId w:val="14"/>
  </w:num>
  <w:num w:numId="7">
    <w:abstractNumId w:val="24"/>
  </w:num>
  <w:num w:numId="8">
    <w:abstractNumId w:val="2"/>
  </w:num>
  <w:num w:numId="9">
    <w:abstractNumId w:val="20"/>
  </w:num>
  <w:num w:numId="10">
    <w:abstractNumId w:val="31"/>
  </w:num>
  <w:num w:numId="11">
    <w:abstractNumId w:val="30"/>
  </w:num>
  <w:num w:numId="12">
    <w:abstractNumId w:val="25"/>
  </w:num>
  <w:num w:numId="13">
    <w:abstractNumId w:val="23"/>
  </w:num>
  <w:num w:numId="14">
    <w:abstractNumId w:val="1"/>
  </w:num>
  <w:num w:numId="15">
    <w:abstractNumId w:val="19"/>
  </w:num>
  <w:num w:numId="16">
    <w:abstractNumId w:val="9"/>
  </w:num>
  <w:num w:numId="17">
    <w:abstractNumId w:val="16"/>
  </w:num>
  <w:num w:numId="18">
    <w:abstractNumId w:val="6"/>
  </w:num>
  <w:num w:numId="19">
    <w:abstractNumId w:val="10"/>
  </w:num>
  <w:num w:numId="20">
    <w:abstractNumId w:val="4"/>
  </w:num>
  <w:num w:numId="21">
    <w:abstractNumId w:val="28"/>
  </w:num>
  <w:num w:numId="22">
    <w:abstractNumId w:val="3"/>
  </w:num>
  <w:num w:numId="23">
    <w:abstractNumId w:val="18"/>
  </w:num>
  <w:num w:numId="24">
    <w:abstractNumId w:val="27"/>
  </w:num>
  <w:num w:numId="25">
    <w:abstractNumId w:val="22"/>
  </w:num>
  <w:num w:numId="26">
    <w:abstractNumId w:val="7"/>
  </w:num>
  <w:num w:numId="27">
    <w:abstractNumId w:val="5"/>
  </w:num>
  <w:num w:numId="28">
    <w:abstractNumId w:val="29"/>
  </w:num>
  <w:num w:numId="29">
    <w:abstractNumId w:val="12"/>
  </w:num>
  <w:num w:numId="30">
    <w:abstractNumId w:val="26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0B"/>
    <w:rsid w:val="00000277"/>
    <w:rsid w:val="00000C28"/>
    <w:rsid w:val="00001145"/>
    <w:rsid w:val="00001526"/>
    <w:rsid w:val="000019A0"/>
    <w:rsid w:val="000019AB"/>
    <w:rsid w:val="00004C1F"/>
    <w:rsid w:val="00004D20"/>
    <w:rsid w:val="00005890"/>
    <w:rsid w:val="00005B9C"/>
    <w:rsid w:val="00005FCB"/>
    <w:rsid w:val="00006529"/>
    <w:rsid w:val="0000776A"/>
    <w:rsid w:val="0001013A"/>
    <w:rsid w:val="0001101D"/>
    <w:rsid w:val="00012067"/>
    <w:rsid w:val="00012E79"/>
    <w:rsid w:val="00014ABE"/>
    <w:rsid w:val="00014DE7"/>
    <w:rsid w:val="000152CC"/>
    <w:rsid w:val="00015BAA"/>
    <w:rsid w:val="000163B1"/>
    <w:rsid w:val="0001764D"/>
    <w:rsid w:val="000177E7"/>
    <w:rsid w:val="000202B5"/>
    <w:rsid w:val="00021161"/>
    <w:rsid w:val="00021A26"/>
    <w:rsid w:val="00022182"/>
    <w:rsid w:val="000224FA"/>
    <w:rsid w:val="0002340D"/>
    <w:rsid w:val="00024B48"/>
    <w:rsid w:val="00026304"/>
    <w:rsid w:val="00026B5C"/>
    <w:rsid w:val="0002790C"/>
    <w:rsid w:val="00031533"/>
    <w:rsid w:val="000315AA"/>
    <w:rsid w:val="00031701"/>
    <w:rsid w:val="00032E1E"/>
    <w:rsid w:val="000338DF"/>
    <w:rsid w:val="00033F32"/>
    <w:rsid w:val="00034D42"/>
    <w:rsid w:val="00036774"/>
    <w:rsid w:val="00037453"/>
    <w:rsid w:val="00037519"/>
    <w:rsid w:val="0003792B"/>
    <w:rsid w:val="000422A5"/>
    <w:rsid w:val="00043BAD"/>
    <w:rsid w:val="000447EE"/>
    <w:rsid w:val="00044A69"/>
    <w:rsid w:val="000459BC"/>
    <w:rsid w:val="00046787"/>
    <w:rsid w:val="00047C10"/>
    <w:rsid w:val="00051955"/>
    <w:rsid w:val="00052567"/>
    <w:rsid w:val="00052DF2"/>
    <w:rsid w:val="00053985"/>
    <w:rsid w:val="000544B6"/>
    <w:rsid w:val="00054C83"/>
    <w:rsid w:val="00054E3F"/>
    <w:rsid w:val="000558FE"/>
    <w:rsid w:val="00056CD5"/>
    <w:rsid w:val="00060190"/>
    <w:rsid w:val="000610C8"/>
    <w:rsid w:val="0006128E"/>
    <w:rsid w:val="00063EC9"/>
    <w:rsid w:val="00064A0A"/>
    <w:rsid w:val="000652D6"/>
    <w:rsid w:val="00065612"/>
    <w:rsid w:val="0006578C"/>
    <w:rsid w:val="00065F39"/>
    <w:rsid w:val="00074EE1"/>
    <w:rsid w:val="0007595B"/>
    <w:rsid w:val="0008017E"/>
    <w:rsid w:val="00081C1E"/>
    <w:rsid w:val="00082E57"/>
    <w:rsid w:val="00083AB0"/>
    <w:rsid w:val="00083ACA"/>
    <w:rsid w:val="00087486"/>
    <w:rsid w:val="0009281F"/>
    <w:rsid w:val="000950F6"/>
    <w:rsid w:val="0009611A"/>
    <w:rsid w:val="000974ED"/>
    <w:rsid w:val="00097768"/>
    <w:rsid w:val="00097A55"/>
    <w:rsid w:val="000A0CBB"/>
    <w:rsid w:val="000A1B71"/>
    <w:rsid w:val="000A1EA8"/>
    <w:rsid w:val="000A207C"/>
    <w:rsid w:val="000A5FE0"/>
    <w:rsid w:val="000A695B"/>
    <w:rsid w:val="000B07F9"/>
    <w:rsid w:val="000B170E"/>
    <w:rsid w:val="000B20C9"/>
    <w:rsid w:val="000B251A"/>
    <w:rsid w:val="000B3409"/>
    <w:rsid w:val="000B449E"/>
    <w:rsid w:val="000B4EEA"/>
    <w:rsid w:val="000B631E"/>
    <w:rsid w:val="000B738B"/>
    <w:rsid w:val="000B7920"/>
    <w:rsid w:val="000C056A"/>
    <w:rsid w:val="000C0B5F"/>
    <w:rsid w:val="000C1638"/>
    <w:rsid w:val="000C2053"/>
    <w:rsid w:val="000C3462"/>
    <w:rsid w:val="000C5CFF"/>
    <w:rsid w:val="000C6F6F"/>
    <w:rsid w:val="000C71DA"/>
    <w:rsid w:val="000C721F"/>
    <w:rsid w:val="000C7F2D"/>
    <w:rsid w:val="000D0548"/>
    <w:rsid w:val="000D0A58"/>
    <w:rsid w:val="000D0E13"/>
    <w:rsid w:val="000D1958"/>
    <w:rsid w:val="000D2CE3"/>
    <w:rsid w:val="000D38A6"/>
    <w:rsid w:val="000D3918"/>
    <w:rsid w:val="000D39FA"/>
    <w:rsid w:val="000D565B"/>
    <w:rsid w:val="000D5A92"/>
    <w:rsid w:val="000D7F46"/>
    <w:rsid w:val="000D7FD7"/>
    <w:rsid w:val="000E04C4"/>
    <w:rsid w:val="000E1073"/>
    <w:rsid w:val="000E2068"/>
    <w:rsid w:val="000E27D5"/>
    <w:rsid w:val="000E3523"/>
    <w:rsid w:val="000E3795"/>
    <w:rsid w:val="000E5B66"/>
    <w:rsid w:val="000E7241"/>
    <w:rsid w:val="000E7757"/>
    <w:rsid w:val="000E77C6"/>
    <w:rsid w:val="000F08B1"/>
    <w:rsid w:val="000F0A6E"/>
    <w:rsid w:val="000F1A18"/>
    <w:rsid w:val="000F1E0F"/>
    <w:rsid w:val="000F3BFE"/>
    <w:rsid w:val="000F4528"/>
    <w:rsid w:val="000F6CF4"/>
    <w:rsid w:val="000F7630"/>
    <w:rsid w:val="00100263"/>
    <w:rsid w:val="001002E0"/>
    <w:rsid w:val="00100372"/>
    <w:rsid w:val="00101AAD"/>
    <w:rsid w:val="001041F8"/>
    <w:rsid w:val="001048A1"/>
    <w:rsid w:val="00104E41"/>
    <w:rsid w:val="00105907"/>
    <w:rsid w:val="001067D6"/>
    <w:rsid w:val="00106B72"/>
    <w:rsid w:val="00112218"/>
    <w:rsid w:val="00112465"/>
    <w:rsid w:val="00114C48"/>
    <w:rsid w:val="001150A6"/>
    <w:rsid w:val="001151EC"/>
    <w:rsid w:val="0011660E"/>
    <w:rsid w:val="00116E4E"/>
    <w:rsid w:val="001207E6"/>
    <w:rsid w:val="00123D06"/>
    <w:rsid w:val="00124714"/>
    <w:rsid w:val="00124F3C"/>
    <w:rsid w:val="001259F9"/>
    <w:rsid w:val="00125E21"/>
    <w:rsid w:val="00127B7A"/>
    <w:rsid w:val="00130686"/>
    <w:rsid w:val="00132409"/>
    <w:rsid w:val="00133E34"/>
    <w:rsid w:val="00135FC8"/>
    <w:rsid w:val="00137155"/>
    <w:rsid w:val="00137485"/>
    <w:rsid w:val="00137666"/>
    <w:rsid w:val="00140B13"/>
    <w:rsid w:val="00142992"/>
    <w:rsid w:val="00142A18"/>
    <w:rsid w:val="001438DD"/>
    <w:rsid w:val="00143B54"/>
    <w:rsid w:val="001446EC"/>
    <w:rsid w:val="0014764D"/>
    <w:rsid w:val="00150E61"/>
    <w:rsid w:val="00151E01"/>
    <w:rsid w:val="00151E46"/>
    <w:rsid w:val="001525A3"/>
    <w:rsid w:val="00153B65"/>
    <w:rsid w:val="0015409B"/>
    <w:rsid w:val="001549AD"/>
    <w:rsid w:val="00155A61"/>
    <w:rsid w:val="00155C6F"/>
    <w:rsid w:val="00156AEF"/>
    <w:rsid w:val="00157C0F"/>
    <w:rsid w:val="00160BF2"/>
    <w:rsid w:val="00161564"/>
    <w:rsid w:val="00161687"/>
    <w:rsid w:val="0016188F"/>
    <w:rsid w:val="00162DDD"/>
    <w:rsid w:val="00164DB4"/>
    <w:rsid w:val="00165053"/>
    <w:rsid w:val="00166047"/>
    <w:rsid w:val="001665A7"/>
    <w:rsid w:val="00167DA2"/>
    <w:rsid w:val="0017046F"/>
    <w:rsid w:val="00170981"/>
    <w:rsid w:val="001709F8"/>
    <w:rsid w:val="00172A5C"/>
    <w:rsid w:val="001735B4"/>
    <w:rsid w:val="00176FB7"/>
    <w:rsid w:val="001807ED"/>
    <w:rsid w:val="001823CF"/>
    <w:rsid w:val="00184B90"/>
    <w:rsid w:val="00185553"/>
    <w:rsid w:val="001859BC"/>
    <w:rsid w:val="00187296"/>
    <w:rsid w:val="00187779"/>
    <w:rsid w:val="00190B59"/>
    <w:rsid w:val="0019126A"/>
    <w:rsid w:val="00193E45"/>
    <w:rsid w:val="0019408A"/>
    <w:rsid w:val="00194C25"/>
    <w:rsid w:val="00195123"/>
    <w:rsid w:val="001955B9"/>
    <w:rsid w:val="00195C3E"/>
    <w:rsid w:val="0019799F"/>
    <w:rsid w:val="00197C22"/>
    <w:rsid w:val="001A0222"/>
    <w:rsid w:val="001A1DD2"/>
    <w:rsid w:val="001A28CD"/>
    <w:rsid w:val="001A29B9"/>
    <w:rsid w:val="001A436D"/>
    <w:rsid w:val="001A6E2A"/>
    <w:rsid w:val="001A7941"/>
    <w:rsid w:val="001B0314"/>
    <w:rsid w:val="001B1753"/>
    <w:rsid w:val="001B2712"/>
    <w:rsid w:val="001B32B1"/>
    <w:rsid w:val="001B387F"/>
    <w:rsid w:val="001B528B"/>
    <w:rsid w:val="001B65E4"/>
    <w:rsid w:val="001B7E2B"/>
    <w:rsid w:val="001C0D93"/>
    <w:rsid w:val="001C10C9"/>
    <w:rsid w:val="001C17AB"/>
    <w:rsid w:val="001C26B3"/>
    <w:rsid w:val="001C27F2"/>
    <w:rsid w:val="001C2BEB"/>
    <w:rsid w:val="001C2E95"/>
    <w:rsid w:val="001C31D0"/>
    <w:rsid w:val="001C34AA"/>
    <w:rsid w:val="001C44D5"/>
    <w:rsid w:val="001C4AB4"/>
    <w:rsid w:val="001C73D3"/>
    <w:rsid w:val="001C7A7E"/>
    <w:rsid w:val="001D093B"/>
    <w:rsid w:val="001D1323"/>
    <w:rsid w:val="001D22DA"/>
    <w:rsid w:val="001D47C7"/>
    <w:rsid w:val="001D54D7"/>
    <w:rsid w:val="001D6542"/>
    <w:rsid w:val="001D6773"/>
    <w:rsid w:val="001D6CE5"/>
    <w:rsid w:val="001D6D89"/>
    <w:rsid w:val="001D7ED7"/>
    <w:rsid w:val="001E0A78"/>
    <w:rsid w:val="001E2426"/>
    <w:rsid w:val="001E2B53"/>
    <w:rsid w:val="001E2C9F"/>
    <w:rsid w:val="001E3EAA"/>
    <w:rsid w:val="001E42F9"/>
    <w:rsid w:val="001E4C9E"/>
    <w:rsid w:val="001E6FFC"/>
    <w:rsid w:val="001E71BB"/>
    <w:rsid w:val="001E724E"/>
    <w:rsid w:val="001E74C4"/>
    <w:rsid w:val="001F210D"/>
    <w:rsid w:val="001F2DBE"/>
    <w:rsid w:val="001F330E"/>
    <w:rsid w:val="001F3CAD"/>
    <w:rsid w:val="001F42CF"/>
    <w:rsid w:val="001F47B9"/>
    <w:rsid w:val="001F4AE9"/>
    <w:rsid w:val="001F4BCE"/>
    <w:rsid w:val="001F4CB7"/>
    <w:rsid w:val="001F5A60"/>
    <w:rsid w:val="001F5B6D"/>
    <w:rsid w:val="001F5C99"/>
    <w:rsid w:val="001F6777"/>
    <w:rsid w:val="001F6ACC"/>
    <w:rsid w:val="001F6C02"/>
    <w:rsid w:val="001F7C90"/>
    <w:rsid w:val="00202D7F"/>
    <w:rsid w:val="00203346"/>
    <w:rsid w:val="00203BCE"/>
    <w:rsid w:val="00204470"/>
    <w:rsid w:val="002051B3"/>
    <w:rsid w:val="00206897"/>
    <w:rsid w:val="0021096E"/>
    <w:rsid w:val="00210C2A"/>
    <w:rsid w:val="00211767"/>
    <w:rsid w:val="00213567"/>
    <w:rsid w:val="002144CB"/>
    <w:rsid w:val="00214508"/>
    <w:rsid w:val="00215A84"/>
    <w:rsid w:val="00217523"/>
    <w:rsid w:val="002177BE"/>
    <w:rsid w:val="00217964"/>
    <w:rsid w:val="00220A51"/>
    <w:rsid w:val="00220D77"/>
    <w:rsid w:val="0022148C"/>
    <w:rsid w:val="002214DD"/>
    <w:rsid w:val="0022264B"/>
    <w:rsid w:val="00223521"/>
    <w:rsid w:val="002244F4"/>
    <w:rsid w:val="00225AB2"/>
    <w:rsid w:val="00226E3E"/>
    <w:rsid w:val="00226F07"/>
    <w:rsid w:val="002272F8"/>
    <w:rsid w:val="00227483"/>
    <w:rsid w:val="0022789F"/>
    <w:rsid w:val="00227FFB"/>
    <w:rsid w:val="002312C1"/>
    <w:rsid w:val="00231588"/>
    <w:rsid w:val="0023428B"/>
    <w:rsid w:val="0023450B"/>
    <w:rsid w:val="0023468A"/>
    <w:rsid w:val="0023496A"/>
    <w:rsid w:val="0023604D"/>
    <w:rsid w:val="00242D1E"/>
    <w:rsid w:val="002430FB"/>
    <w:rsid w:val="00244643"/>
    <w:rsid w:val="00245AD5"/>
    <w:rsid w:val="00246047"/>
    <w:rsid w:val="00246741"/>
    <w:rsid w:val="00250757"/>
    <w:rsid w:val="00250C7C"/>
    <w:rsid w:val="00251CB2"/>
    <w:rsid w:val="002521CE"/>
    <w:rsid w:val="002526EB"/>
    <w:rsid w:val="00253CA5"/>
    <w:rsid w:val="00253D07"/>
    <w:rsid w:val="0025550E"/>
    <w:rsid w:val="00255CAC"/>
    <w:rsid w:val="0025605E"/>
    <w:rsid w:val="0025651F"/>
    <w:rsid w:val="00257CAC"/>
    <w:rsid w:val="00257DFC"/>
    <w:rsid w:val="002614CB"/>
    <w:rsid w:val="00262125"/>
    <w:rsid w:val="002659AE"/>
    <w:rsid w:val="002662E9"/>
    <w:rsid w:val="002668D6"/>
    <w:rsid w:val="002714A0"/>
    <w:rsid w:val="0027233E"/>
    <w:rsid w:val="0027436E"/>
    <w:rsid w:val="002753D4"/>
    <w:rsid w:val="0028039F"/>
    <w:rsid w:val="00280DCA"/>
    <w:rsid w:val="00281D9A"/>
    <w:rsid w:val="00282300"/>
    <w:rsid w:val="0028349F"/>
    <w:rsid w:val="002866AD"/>
    <w:rsid w:val="0028747A"/>
    <w:rsid w:val="002906C9"/>
    <w:rsid w:val="002909D4"/>
    <w:rsid w:val="00291615"/>
    <w:rsid w:val="00291991"/>
    <w:rsid w:val="00291D6C"/>
    <w:rsid w:val="00292324"/>
    <w:rsid w:val="00292415"/>
    <w:rsid w:val="00292450"/>
    <w:rsid w:val="002948A4"/>
    <w:rsid w:val="00294942"/>
    <w:rsid w:val="002950E5"/>
    <w:rsid w:val="00295B2F"/>
    <w:rsid w:val="00296A29"/>
    <w:rsid w:val="00296D79"/>
    <w:rsid w:val="00297296"/>
    <w:rsid w:val="002972C6"/>
    <w:rsid w:val="002A0EB7"/>
    <w:rsid w:val="002A27A1"/>
    <w:rsid w:val="002A28D0"/>
    <w:rsid w:val="002A361B"/>
    <w:rsid w:val="002A3C3C"/>
    <w:rsid w:val="002A6042"/>
    <w:rsid w:val="002A6A25"/>
    <w:rsid w:val="002A7F15"/>
    <w:rsid w:val="002B18D2"/>
    <w:rsid w:val="002B1B82"/>
    <w:rsid w:val="002B246A"/>
    <w:rsid w:val="002B2741"/>
    <w:rsid w:val="002B27BB"/>
    <w:rsid w:val="002B3526"/>
    <w:rsid w:val="002B3954"/>
    <w:rsid w:val="002C101C"/>
    <w:rsid w:val="002C5780"/>
    <w:rsid w:val="002D085E"/>
    <w:rsid w:val="002D0AA2"/>
    <w:rsid w:val="002D1B86"/>
    <w:rsid w:val="002D2283"/>
    <w:rsid w:val="002D36C1"/>
    <w:rsid w:val="002D36CB"/>
    <w:rsid w:val="002D5245"/>
    <w:rsid w:val="002D5B45"/>
    <w:rsid w:val="002D63E0"/>
    <w:rsid w:val="002D6418"/>
    <w:rsid w:val="002D6FA7"/>
    <w:rsid w:val="002E22B8"/>
    <w:rsid w:val="002E3C2C"/>
    <w:rsid w:val="002E46E4"/>
    <w:rsid w:val="002E482B"/>
    <w:rsid w:val="002E5B4B"/>
    <w:rsid w:val="002E6409"/>
    <w:rsid w:val="002E6A8D"/>
    <w:rsid w:val="002E6E93"/>
    <w:rsid w:val="002E741D"/>
    <w:rsid w:val="002F027F"/>
    <w:rsid w:val="002F123A"/>
    <w:rsid w:val="002F1780"/>
    <w:rsid w:val="002F196A"/>
    <w:rsid w:val="002F1D07"/>
    <w:rsid w:val="002F29B5"/>
    <w:rsid w:val="002F2EBE"/>
    <w:rsid w:val="002F3442"/>
    <w:rsid w:val="002F352A"/>
    <w:rsid w:val="002F3F42"/>
    <w:rsid w:val="002F4CA3"/>
    <w:rsid w:val="002F7C2C"/>
    <w:rsid w:val="00301E67"/>
    <w:rsid w:val="003022E7"/>
    <w:rsid w:val="00302413"/>
    <w:rsid w:val="00302DF7"/>
    <w:rsid w:val="00302E09"/>
    <w:rsid w:val="00306E9A"/>
    <w:rsid w:val="003105BF"/>
    <w:rsid w:val="00311EA5"/>
    <w:rsid w:val="0031346D"/>
    <w:rsid w:val="00313C5A"/>
    <w:rsid w:val="00313D97"/>
    <w:rsid w:val="00314E75"/>
    <w:rsid w:val="003150D7"/>
    <w:rsid w:val="00315228"/>
    <w:rsid w:val="0031538B"/>
    <w:rsid w:val="00315975"/>
    <w:rsid w:val="00316892"/>
    <w:rsid w:val="00316EB8"/>
    <w:rsid w:val="00320A9E"/>
    <w:rsid w:val="0032176A"/>
    <w:rsid w:val="00321CFD"/>
    <w:rsid w:val="003222D3"/>
    <w:rsid w:val="0032260D"/>
    <w:rsid w:val="00323000"/>
    <w:rsid w:val="00323782"/>
    <w:rsid w:val="00324D33"/>
    <w:rsid w:val="0032508F"/>
    <w:rsid w:val="0032557E"/>
    <w:rsid w:val="00326E0E"/>
    <w:rsid w:val="00330293"/>
    <w:rsid w:val="003311D1"/>
    <w:rsid w:val="00331D71"/>
    <w:rsid w:val="00333594"/>
    <w:rsid w:val="00333B1A"/>
    <w:rsid w:val="00335282"/>
    <w:rsid w:val="003378C0"/>
    <w:rsid w:val="00337D6B"/>
    <w:rsid w:val="00340417"/>
    <w:rsid w:val="00342346"/>
    <w:rsid w:val="003423D3"/>
    <w:rsid w:val="00342BA9"/>
    <w:rsid w:val="0034327A"/>
    <w:rsid w:val="003446D9"/>
    <w:rsid w:val="00346972"/>
    <w:rsid w:val="00350321"/>
    <w:rsid w:val="00350F1F"/>
    <w:rsid w:val="0035324F"/>
    <w:rsid w:val="00353481"/>
    <w:rsid w:val="0035413C"/>
    <w:rsid w:val="003542C9"/>
    <w:rsid w:val="00354FB4"/>
    <w:rsid w:val="00355635"/>
    <w:rsid w:val="00356846"/>
    <w:rsid w:val="00356B2A"/>
    <w:rsid w:val="00357D62"/>
    <w:rsid w:val="003602D5"/>
    <w:rsid w:val="003603EF"/>
    <w:rsid w:val="00361696"/>
    <w:rsid w:val="003618DF"/>
    <w:rsid w:val="003619EC"/>
    <w:rsid w:val="0036213A"/>
    <w:rsid w:val="00363017"/>
    <w:rsid w:val="00363778"/>
    <w:rsid w:val="0036474A"/>
    <w:rsid w:val="00365B92"/>
    <w:rsid w:val="003712CD"/>
    <w:rsid w:val="00372F9A"/>
    <w:rsid w:val="00373666"/>
    <w:rsid w:val="0037390E"/>
    <w:rsid w:val="00373FC6"/>
    <w:rsid w:val="003756D7"/>
    <w:rsid w:val="00375E65"/>
    <w:rsid w:val="003778DD"/>
    <w:rsid w:val="00380158"/>
    <w:rsid w:val="0038040F"/>
    <w:rsid w:val="003819EF"/>
    <w:rsid w:val="0038203A"/>
    <w:rsid w:val="0038342F"/>
    <w:rsid w:val="0038471F"/>
    <w:rsid w:val="003858F4"/>
    <w:rsid w:val="0038623E"/>
    <w:rsid w:val="003871C4"/>
    <w:rsid w:val="00387E78"/>
    <w:rsid w:val="00392249"/>
    <w:rsid w:val="003922BB"/>
    <w:rsid w:val="00392B29"/>
    <w:rsid w:val="003933BC"/>
    <w:rsid w:val="00393622"/>
    <w:rsid w:val="003944AF"/>
    <w:rsid w:val="003944FA"/>
    <w:rsid w:val="0039480B"/>
    <w:rsid w:val="0039515D"/>
    <w:rsid w:val="00395A4A"/>
    <w:rsid w:val="0039785E"/>
    <w:rsid w:val="003A07E6"/>
    <w:rsid w:val="003A1F84"/>
    <w:rsid w:val="003A2122"/>
    <w:rsid w:val="003A2428"/>
    <w:rsid w:val="003A26C8"/>
    <w:rsid w:val="003A2DE1"/>
    <w:rsid w:val="003A3188"/>
    <w:rsid w:val="003A320B"/>
    <w:rsid w:val="003A37C8"/>
    <w:rsid w:val="003A4323"/>
    <w:rsid w:val="003A4FBD"/>
    <w:rsid w:val="003A554A"/>
    <w:rsid w:val="003A65C8"/>
    <w:rsid w:val="003A6CB2"/>
    <w:rsid w:val="003A74D8"/>
    <w:rsid w:val="003B2D3A"/>
    <w:rsid w:val="003B6B71"/>
    <w:rsid w:val="003B7C8E"/>
    <w:rsid w:val="003C1BB4"/>
    <w:rsid w:val="003C1C52"/>
    <w:rsid w:val="003C1D3A"/>
    <w:rsid w:val="003C2C80"/>
    <w:rsid w:val="003C41A9"/>
    <w:rsid w:val="003D1E17"/>
    <w:rsid w:val="003D3FD3"/>
    <w:rsid w:val="003D4BE9"/>
    <w:rsid w:val="003D5212"/>
    <w:rsid w:val="003D5A71"/>
    <w:rsid w:val="003D74AA"/>
    <w:rsid w:val="003D7835"/>
    <w:rsid w:val="003E28F9"/>
    <w:rsid w:val="003E42D2"/>
    <w:rsid w:val="003E449F"/>
    <w:rsid w:val="003E497F"/>
    <w:rsid w:val="003F0765"/>
    <w:rsid w:val="003F0CB6"/>
    <w:rsid w:val="003F0F32"/>
    <w:rsid w:val="003F23F9"/>
    <w:rsid w:val="003F48BE"/>
    <w:rsid w:val="003F5758"/>
    <w:rsid w:val="00401342"/>
    <w:rsid w:val="00402BC1"/>
    <w:rsid w:val="00402CDE"/>
    <w:rsid w:val="00403B3E"/>
    <w:rsid w:val="00403BA3"/>
    <w:rsid w:val="0040541F"/>
    <w:rsid w:val="0040757B"/>
    <w:rsid w:val="00410555"/>
    <w:rsid w:val="00410A75"/>
    <w:rsid w:val="004115B5"/>
    <w:rsid w:val="004127B7"/>
    <w:rsid w:val="00412A1A"/>
    <w:rsid w:val="004135EB"/>
    <w:rsid w:val="004150DF"/>
    <w:rsid w:val="00416298"/>
    <w:rsid w:val="004165F7"/>
    <w:rsid w:val="00417D28"/>
    <w:rsid w:val="00417D6A"/>
    <w:rsid w:val="00420F88"/>
    <w:rsid w:val="004226BA"/>
    <w:rsid w:val="00423031"/>
    <w:rsid w:val="004230CB"/>
    <w:rsid w:val="00425C8C"/>
    <w:rsid w:val="00426196"/>
    <w:rsid w:val="00430579"/>
    <w:rsid w:val="0043070E"/>
    <w:rsid w:val="00430C2F"/>
    <w:rsid w:val="00432AAA"/>
    <w:rsid w:val="00435831"/>
    <w:rsid w:val="00436421"/>
    <w:rsid w:val="004374FF"/>
    <w:rsid w:val="004403A9"/>
    <w:rsid w:val="00440A15"/>
    <w:rsid w:val="00443A83"/>
    <w:rsid w:val="00444102"/>
    <w:rsid w:val="00445B92"/>
    <w:rsid w:val="00445DE3"/>
    <w:rsid w:val="004472AB"/>
    <w:rsid w:val="00450DC0"/>
    <w:rsid w:val="00454B23"/>
    <w:rsid w:val="00457B4D"/>
    <w:rsid w:val="0046020E"/>
    <w:rsid w:val="004633DC"/>
    <w:rsid w:val="004638FF"/>
    <w:rsid w:val="00463A36"/>
    <w:rsid w:val="00463D4A"/>
    <w:rsid w:val="0046505B"/>
    <w:rsid w:val="0046683D"/>
    <w:rsid w:val="00466C08"/>
    <w:rsid w:val="00466EB3"/>
    <w:rsid w:val="004673CF"/>
    <w:rsid w:val="0047004A"/>
    <w:rsid w:val="0047040B"/>
    <w:rsid w:val="004704A1"/>
    <w:rsid w:val="00471C73"/>
    <w:rsid w:val="004756AE"/>
    <w:rsid w:val="00480082"/>
    <w:rsid w:val="00481E64"/>
    <w:rsid w:val="00482B29"/>
    <w:rsid w:val="0048481D"/>
    <w:rsid w:val="004852CE"/>
    <w:rsid w:val="00485793"/>
    <w:rsid w:val="00490167"/>
    <w:rsid w:val="00490DCA"/>
    <w:rsid w:val="004914B6"/>
    <w:rsid w:val="004929D4"/>
    <w:rsid w:val="00493AAF"/>
    <w:rsid w:val="00495258"/>
    <w:rsid w:val="00495A8F"/>
    <w:rsid w:val="00495CD2"/>
    <w:rsid w:val="00496059"/>
    <w:rsid w:val="004A067B"/>
    <w:rsid w:val="004A4973"/>
    <w:rsid w:val="004A5BC9"/>
    <w:rsid w:val="004A65F1"/>
    <w:rsid w:val="004A7D36"/>
    <w:rsid w:val="004A7F76"/>
    <w:rsid w:val="004B1C4E"/>
    <w:rsid w:val="004B29C2"/>
    <w:rsid w:val="004B3C50"/>
    <w:rsid w:val="004B4471"/>
    <w:rsid w:val="004B5A0D"/>
    <w:rsid w:val="004B74B5"/>
    <w:rsid w:val="004C1052"/>
    <w:rsid w:val="004C1B9D"/>
    <w:rsid w:val="004C2CA9"/>
    <w:rsid w:val="004C5187"/>
    <w:rsid w:val="004C6D26"/>
    <w:rsid w:val="004D0D6C"/>
    <w:rsid w:val="004D139A"/>
    <w:rsid w:val="004D17D8"/>
    <w:rsid w:val="004D295A"/>
    <w:rsid w:val="004D2CF8"/>
    <w:rsid w:val="004D70ED"/>
    <w:rsid w:val="004E18DC"/>
    <w:rsid w:val="004E277A"/>
    <w:rsid w:val="004E2874"/>
    <w:rsid w:val="004E2A77"/>
    <w:rsid w:val="004E2C99"/>
    <w:rsid w:val="004E303D"/>
    <w:rsid w:val="004E5142"/>
    <w:rsid w:val="004E5D5B"/>
    <w:rsid w:val="004E651C"/>
    <w:rsid w:val="004E6611"/>
    <w:rsid w:val="004F234E"/>
    <w:rsid w:val="004F3561"/>
    <w:rsid w:val="004F39D3"/>
    <w:rsid w:val="004F4C10"/>
    <w:rsid w:val="004F4F0C"/>
    <w:rsid w:val="004F586F"/>
    <w:rsid w:val="004F66BF"/>
    <w:rsid w:val="004F682E"/>
    <w:rsid w:val="004F6FAB"/>
    <w:rsid w:val="0050048E"/>
    <w:rsid w:val="0050394C"/>
    <w:rsid w:val="00503EE1"/>
    <w:rsid w:val="005052CE"/>
    <w:rsid w:val="00511577"/>
    <w:rsid w:val="00512EBA"/>
    <w:rsid w:val="005137B9"/>
    <w:rsid w:val="005147F4"/>
    <w:rsid w:val="00514A69"/>
    <w:rsid w:val="00514B71"/>
    <w:rsid w:val="00516BA7"/>
    <w:rsid w:val="00516F27"/>
    <w:rsid w:val="00520EF2"/>
    <w:rsid w:val="00522A00"/>
    <w:rsid w:val="00523221"/>
    <w:rsid w:val="0052433F"/>
    <w:rsid w:val="00526A7A"/>
    <w:rsid w:val="00530974"/>
    <w:rsid w:val="00530DE8"/>
    <w:rsid w:val="00532648"/>
    <w:rsid w:val="005328D9"/>
    <w:rsid w:val="005332A0"/>
    <w:rsid w:val="00533CEB"/>
    <w:rsid w:val="0053491D"/>
    <w:rsid w:val="00536680"/>
    <w:rsid w:val="0054084C"/>
    <w:rsid w:val="00541EBF"/>
    <w:rsid w:val="00542982"/>
    <w:rsid w:val="00542BF6"/>
    <w:rsid w:val="00542DFB"/>
    <w:rsid w:val="005455D1"/>
    <w:rsid w:val="0054607B"/>
    <w:rsid w:val="00546DC8"/>
    <w:rsid w:val="00550DCE"/>
    <w:rsid w:val="0055283B"/>
    <w:rsid w:val="00553168"/>
    <w:rsid w:val="00553DB9"/>
    <w:rsid w:val="00554F22"/>
    <w:rsid w:val="00555737"/>
    <w:rsid w:val="00555E7B"/>
    <w:rsid w:val="00557D78"/>
    <w:rsid w:val="00560E9F"/>
    <w:rsid w:val="00562EFF"/>
    <w:rsid w:val="00565BA3"/>
    <w:rsid w:val="0056644F"/>
    <w:rsid w:val="0057115D"/>
    <w:rsid w:val="00571DA4"/>
    <w:rsid w:val="005729C8"/>
    <w:rsid w:val="005739D0"/>
    <w:rsid w:val="005757AA"/>
    <w:rsid w:val="00576865"/>
    <w:rsid w:val="00576B09"/>
    <w:rsid w:val="005819C1"/>
    <w:rsid w:val="00581A22"/>
    <w:rsid w:val="005824A7"/>
    <w:rsid w:val="00583485"/>
    <w:rsid w:val="005856D3"/>
    <w:rsid w:val="005870B8"/>
    <w:rsid w:val="00587958"/>
    <w:rsid w:val="00587E36"/>
    <w:rsid w:val="00593C31"/>
    <w:rsid w:val="005943F7"/>
    <w:rsid w:val="0059456B"/>
    <w:rsid w:val="00594A8F"/>
    <w:rsid w:val="00594B93"/>
    <w:rsid w:val="00594D20"/>
    <w:rsid w:val="0059646E"/>
    <w:rsid w:val="00597256"/>
    <w:rsid w:val="005A27BD"/>
    <w:rsid w:val="005A2B10"/>
    <w:rsid w:val="005A364B"/>
    <w:rsid w:val="005A4BDD"/>
    <w:rsid w:val="005A564E"/>
    <w:rsid w:val="005A78AE"/>
    <w:rsid w:val="005A7DB7"/>
    <w:rsid w:val="005B0326"/>
    <w:rsid w:val="005B0832"/>
    <w:rsid w:val="005B0863"/>
    <w:rsid w:val="005B08EE"/>
    <w:rsid w:val="005B1788"/>
    <w:rsid w:val="005B1BAC"/>
    <w:rsid w:val="005B1C28"/>
    <w:rsid w:val="005B2C74"/>
    <w:rsid w:val="005B2E32"/>
    <w:rsid w:val="005B3051"/>
    <w:rsid w:val="005B5049"/>
    <w:rsid w:val="005B6AC4"/>
    <w:rsid w:val="005C04BC"/>
    <w:rsid w:val="005C1641"/>
    <w:rsid w:val="005C3542"/>
    <w:rsid w:val="005D0F2D"/>
    <w:rsid w:val="005D2653"/>
    <w:rsid w:val="005D4624"/>
    <w:rsid w:val="005D4970"/>
    <w:rsid w:val="005D4BEC"/>
    <w:rsid w:val="005D59ED"/>
    <w:rsid w:val="005D5BAF"/>
    <w:rsid w:val="005D5F1A"/>
    <w:rsid w:val="005D70B0"/>
    <w:rsid w:val="005E0153"/>
    <w:rsid w:val="005E14BC"/>
    <w:rsid w:val="005E1953"/>
    <w:rsid w:val="005E2CC8"/>
    <w:rsid w:val="005E4603"/>
    <w:rsid w:val="005E4613"/>
    <w:rsid w:val="005E4E5C"/>
    <w:rsid w:val="005E5765"/>
    <w:rsid w:val="005E5CB0"/>
    <w:rsid w:val="005E5D5E"/>
    <w:rsid w:val="005E5EEF"/>
    <w:rsid w:val="005E7688"/>
    <w:rsid w:val="005E776E"/>
    <w:rsid w:val="005E7DC4"/>
    <w:rsid w:val="005E7FF2"/>
    <w:rsid w:val="005F0AB3"/>
    <w:rsid w:val="005F103E"/>
    <w:rsid w:val="005F43E6"/>
    <w:rsid w:val="005F448C"/>
    <w:rsid w:val="005F4907"/>
    <w:rsid w:val="005F4BE7"/>
    <w:rsid w:val="005F5C1A"/>
    <w:rsid w:val="005F65CD"/>
    <w:rsid w:val="00600238"/>
    <w:rsid w:val="0060059E"/>
    <w:rsid w:val="00601600"/>
    <w:rsid w:val="00601DB0"/>
    <w:rsid w:val="00603953"/>
    <w:rsid w:val="0060406D"/>
    <w:rsid w:val="006040AD"/>
    <w:rsid w:val="0060563F"/>
    <w:rsid w:val="00605D3F"/>
    <w:rsid w:val="0060626A"/>
    <w:rsid w:val="006063BD"/>
    <w:rsid w:val="00606414"/>
    <w:rsid w:val="006066CD"/>
    <w:rsid w:val="00607D4B"/>
    <w:rsid w:val="00610C73"/>
    <w:rsid w:val="00613298"/>
    <w:rsid w:val="006132E5"/>
    <w:rsid w:val="006138E9"/>
    <w:rsid w:val="00616874"/>
    <w:rsid w:val="00616C11"/>
    <w:rsid w:val="00616ECC"/>
    <w:rsid w:val="00616F46"/>
    <w:rsid w:val="00617002"/>
    <w:rsid w:val="00622154"/>
    <w:rsid w:val="006226D5"/>
    <w:rsid w:val="00623736"/>
    <w:rsid w:val="00624FA8"/>
    <w:rsid w:val="006254EF"/>
    <w:rsid w:val="00625B3C"/>
    <w:rsid w:val="00631BF3"/>
    <w:rsid w:val="006328D5"/>
    <w:rsid w:val="00632960"/>
    <w:rsid w:val="00632A54"/>
    <w:rsid w:val="006334DF"/>
    <w:rsid w:val="00633991"/>
    <w:rsid w:val="00633BCC"/>
    <w:rsid w:val="006346DA"/>
    <w:rsid w:val="006352BE"/>
    <w:rsid w:val="006365C7"/>
    <w:rsid w:val="00637036"/>
    <w:rsid w:val="0063757C"/>
    <w:rsid w:val="006379DF"/>
    <w:rsid w:val="00637B39"/>
    <w:rsid w:val="00637FE2"/>
    <w:rsid w:val="0064009D"/>
    <w:rsid w:val="00640F67"/>
    <w:rsid w:val="0064225E"/>
    <w:rsid w:val="00642BC9"/>
    <w:rsid w:val="00644993"/>
    <w:rsid w:val="00646549"/>
    <w:rsid w:val="006474E6"/>
    <w:rsid w:val="0064774B"/>
    <w:rsid w:val="00647F2A"/>
    <w:rsid w:val="00650EFF"/>
    <w:rsid w:val="00654778"/>
    <w:rsid w:val="00655220"/>
    <w:rsid w:val="00656C22"/>
    <w:rsid w:val="00656E0A"/>
    <w:rsid w:val="00656F1F"/>
    <w:rsid w:val="006602C0"/>
    <w:rsid w:val="0066411E"/>
    <w:rsid w:val="0066422D"/>
    <w:rsid w:val="00666054"/>
    <w:rsid w:val="00666511"/>
    <w:rsid w:val="0066700B"/>
    <w:rsid w:val="0066799A"/>
    <w:rsid w:val="00672B1E"/>
    <w:rsid w:val="00673129"/>
    <w:rsid w:val="00673781"/>
    <w:rsid w:val="006766A6"/>
    <w:rsid w:val="006767FE"/>
    <w:rsid w:val="00677D36"/>
    <w:rsid w:val="0068044E"/>
    <w:rsid w:val="00680462"/>
    <w:rsid w:val="00680957"/>
    <w:rsid w:val="00680F15"/>
    <w:rsid w:val="00681F9E"/>
    <w:rsid w:val="00683372"/>
    <w:rsid w:val="006834EE"/>
    <w:rsid w:val="00685AB8"/>
    <w:rsid w:val="00686B5E"/>
    <w:rsid w:val="0069006E"/>
    <w:rsid w:val="00690995"/>
    <w:rsid w:val="00691FBF"/>
    <w:rsid w:val="00692DBB"/>
    <w:rsid w:val="0069522A"/>
    <w:rsid w:val="00695F35"/>
    <w:rsid w:val="00697181"/>
    <w:rsid w:val="006A0F65"/>
    <w:rsid w:val="006A299C"/>
    <w:rsid w:val="006A5E87"/>
    <w:rsid w:val="006A69AA"/>
    <w:rsid w:val="006B0756"/>
    <w:rsid w:val="006B0C70"/>
    <w:rsid w:val="006B20FB"/>
    <w:rsid w:val="006B220F"/>
    <w:rsid w:val="006B4839"/>
    <w:rsid w:val="006B62FA"/>
    <w:rsid w:val="006B637B"/>
    <w:rsid w:val="006B7650"/>
    <w:rsid w:val="006B7BBD"/>
    <w:rsid w:val="006C0C3E"/>
    <w:rsid w:val="006C2C1E"/>
    <w:rsid w:val="006C3ACD"/>
    <w:rsid w:val="006C54FB"/>
    <w:rsid w:val="006C554C"/>
    <w:rsid w:val="006C61F5"/>
    <w:rsid w:val="006C629B"/>
    <w:rsid w:val="006C70F5"/>
    <w:rsid w:val="006D0D91"/>
    <w:rsid w:val="006D0FCE"/>
    <w:rsid w:val="006D2ECC"/>
    <w:rsid w:val="006D40D3"/>
    <w:rsid w:val="006D60AD"/>
    <w:rsid w:val="006D66D9"/>
    <w:rsid w:val="006D6906"/>
    <w:rsid w:val="006E4D32"/>
    <w:rsid w:val="006E5ED3"/>
    <w:rsid w:val="006E5FDF"/>
    <w:rsid w:val="006E6FFA"/>
    <w:rsid w:val="006F0083"/>
    <w:rsid w:val="006F0443"/>
    <w:rsid w:val="006F1021"/>
    <w:rsid w:val="006F161B"/>
    <w:rsid w:val="006F1D83"/>
    <w:rsid w:val="006F5E40"/>
    <w:rsid w:val="006F62FD"/>
    <w:rsid w:val="006F6A57"/>
    <w:rsid w:val="006F732D"/>
    <w:rsid w:val="007003B9"/>
    <w:rsid w:val="00700BD2"/>
    <w:rsid w:val="00701453"/>
    <w:rsid w:val="007021EA"/>
    <w:rsid w:val="00702525"/>
    <w:rsid w:val="0070518C"/>
    <w:rsid w:val="0070524D"/>
    <w:rsid w:val="0070604E"/>
    <w:rsid w:val="00706554"/>
    <w:rsid w:val="007077EF"/>
    <w:rsid w:val="00707BB4"/>
    <w:rsid w:val="00710F23"/>
    <w:rsid w:val="00711193"/>
    <w:rsid w:val="007117C2"/>
    <w:rsid w:val="00712673"/>
    <w:rsid w:val="00714EF9"/>
    <w:rsid w:val="007158B2"/>
    <w:rsid w:val="00715C69"/>
    <w:rsid w:val="007200F5"/>
    <w:rsid w:val="00720E54"/>
    <w:rsid w:val="00721CD7"/>
    <w:rsid w:val="00722580"/>
    <w:rsid w:val="00723DC2"/>
    <w:rsid w:val="00725E93"/>
    <w:rsid w:val="00726E16"/>
    <w:rsid w:val="00727301"/>
    <w:rsid w:val="00730767"/>
    <w:rsid w:val="0073232B"/>
    <w:rsid w:val="00734FDF"/>
    <w:rsid w:val="00735ADC"/>
    <w:rsid w:val="00736629"/>
    <w:rsid w:val="00736F13"/>
    <w:rsid w:val="00737655"/>
    <w:rsid w:val="00740874"/>
    <w:rsid w:val="00740FBC"/>
    <w:rsid w:val="00742CFB"/>
    <w:rsid w:val="0074467B"/>
    <w:rsid w:val="00744E60"/>
    <w:rsid w:val="007464F1"/>
    <w:rsid w:val="00746CF0"/>
    <w:rsid w:val="0074774C"/>
    <w:rsid w:val="007479F9"/>
    <w:rsid w:val="007506B7"/>
    <w:rsid w:val="0075156E"/>
    <w:rsid w:val="00752442"/>
    <w:rsid w:val="00752E6B"/>
    <w:rsid w:val="00753518"/>
    <w:rsid w:val="007549A9"/>
    <w:rsid w:val="007567B4"/>
    <w:rsid w:val="00760516"/>
    <w:rsid w:val="007606A1"/>
    <w:rsid w:val="00761AA5"/>
    <w:rsid w:val="00761C12"/>
    <w:rsid w:val="007627A0"/>
    <w:rsid w:val="007633E6"/>
    <w:rsid w:val="00763469"/>
    <w:rsid w:val="00764CC8"/>
    <w:rsid w:val="00767057"/>
    <w:rsid w:val="00767E3B"/>
    <w:rsid w:val="007703F8"/>
    <w:rsid w:val="007705B6"/>
    <w:rsid w:val="007707DD"/>
    <w:rsid w:val="0077097F"/>
    <w:rsid w:val="00770CB8"/>
    <w:rsid w:val="00770F2F"/>
    <w:rsid w:val="00773A6E"/>
    <w:rsid w:val="007753F4"/>
    <w:rsid w:val="00776E79"/>
    <w:rsid w:val="00776EC5"/>
    <w:rsid w:val="007807A7"/>
    <w:rsid w:val="007808C7"/>
    <w:rsid w:val="00780AA8"/>
    <w:rsid w:val="00785A7D"/>
    <w:rsid w:val="00786222"/>
    <w:rsid w:val="007865C2"/>
    <w:rsid w:val="00787401"/>
    <w:rsid w:val="00792AD9"/>
    <w:rsid w:val="0079426E"/>
    <w:rsid w:val="007947DA"/>
    <w:rsid w:val="0079542A"/>
    <w:rsid w:val="007975D7"/>
    <w:rsid w:val="00797DA4"/>
    <w:rsid w:val="007A15DF"/>
    <w:rsid w:val="007A274F"/>
    <w:rsid w:val="007A2F29"/>
    <w:rsid w:val="007A31B6"/>
    <w:rsid w:val="007A3CFE"/>
    <w:rsid w:val="007A48FC"/>
    <w:rsid w:val="007A4A37"/>
    <w:rsid w:val="007A6F8B"/>
    <w:rsid w:val="007A7480"/>
    <w:rsid w:val="007A7B64"/>
    <w:rsid w:val="007B2067"/>
    <w:rsid w:val="007B40FC"/>
    <w:rsid w:val="007B7F12"/>
    <w:rsid w:val="007C0395"/>
    <w:rsid w:val="007C12F6"/>
    <w:rsid w:val="007C4FE8"/>
    <w:rsid w:val="007C5C97"/>
    <w:rsid w:val="007C6C94"/>
    <w:rsid w:val="007C741E"/>
    <w:rsid w:val="007D178D"/>
    <w:rsid w:val="007D484A"/>
    <w:rsid w:val="007D69AD"/>
    <w:rsid w:val="007E052E"/>
    <w:rsid w:val="007E12C0"/>
    <w:rsid w:val="007E12EF"/>
    <w:rsid w:val="007E1578"/>
    <w:rsid w:val="007E1EA0"/>
    <w:rsid w:val="007E30B0"/>
    <w:rsid w:val="007E3922"/>
    <w:rsid w:val="007E63E2"/>
    <w:rsid w:val="007E6799"/>
    <w:rsid w:val="007F10CE"/>
    <w:rsid w:val="007F15E4"/>
    <w:rsid w:val="007F19A6"/>
    <w:rsid w:val="007F1C94"/>
    <w:rsid w:val="007F4A31"/>
    <w:rsid w:val="007F5E2F"/>
    <w:rsid w:val="007F642A"/>
    <w:rsid w:val="007F7B0C"/>
    <w:rsid w:val="00800025"/>
    <w:rsid w:val="00800205"/>
    <w:rsid w:val="00800930"/>
    <w:rsid w:val="00800AD5"/>
    <w:rsid w:val="00804965"/>
    <w:rsid w:val="008072A0"/>
    <w:rsid w:val="008100DA"/>
    <w:rsid w:val="008106E9"/>
    <w:rsid w:val="008142B6"/>
    <w:rsid w:val="008145AF"/>
    <w:rsid w:val="0081597A"/>
    <w:rsid w:val="00816343"/>
    <w:rsid w:val="008206DB"/>
    <w:rsid w:val="0082209B"/>
    <w:rsid w:val="00822424"/>
    <w:rsid w:val="00823348"/>
    <w:rsid w:val="00823DCF"/>
    <w:rsid w:val="00825E51"/>
    <w:rsid w:val="00826EF3"/>
    <w:rsid w:val="00827776"/>
    <w:rsid w:val="008310FD"/>
    <w:rsid w:val="00831C89"/>
    <w:rsid w:val="00831DB8"/>
    <w:rsid w:val="00832F97"/>
    <w:rsid w:val="0083316D"/>
    <w:rsid w:val="00834087"/>
    <w:rsid w:val="00834936"/>
    <w:rsid w:val="00835EF7"/>
    <w:rsid w:val="008404FE"/>
    <w:rsid w:val="00840621"/>
    <w:rsid w:val="00841F12"/>
    <w:rsid w:val="0084487F"/>
    <w:rsid w:val="0084518A"/>
    <w:rsid w:val="0084560B"/>
    <w:rsid w:val="008458D7"/>
    <w:rsid w:val="00846A1C"/>
    <w:rsid w:val="00846A64"/>
    <w:rsid w:val="0084771C"/>
    <w:rsid w:val="00847943"/>
    <w:rsid w:val="00847BF8"/>
    <w:rsid w:val="00850E12"/>
    <w:rsid w:val="00851E25"/>
    <w:rsid w:val="00853A0C"/>
    <w:rsid w:val="0085429A"/>
    <w:rsid w:val="00856998"/>
    <w:rsid w:val="008569B2"/>
    <w:rsid w:val="008577F2"/>
    <w:rsid w:val="00857FAB"/>
    <w:rsid w:val="00861C2C"/>
    <w:rsid w:val="00862021"/>
    <w:rsid w:val="00862489"/>
    <w:rsid w:val="00862865"/>
    <w:rsid w:val="00864F06"/>
    <w:rsid w:val="0086563B"/>
    <w:rsid w:val="00865DCA"/>
    <w:rsid w:val="0086734B"/>
    <w:rsid w:val="00867584"/>
    <w:rsid w:val="0087026B"/>
    <w:rsid w:val="008712FE"/>
    <w:rsid w:val="0087258D"/>
    <w:rsid w:val="0087265F"/>
    <w:rsid w:val="00872A0A"/>
    <w:rsid w:val="00873C8E"/>
    <w:rsid w:val="00873DC5"/>
    <w:rsid w:val="00873F6F"/>
    <w:rsid w:val="00875DFF"/>
    <w:rsid w:val="00876252"/>
    <w:rsid w:val="008803CB"/>
    <w:rsid w:val="008809F2"/>
    <w:rsid w:val="0088138A"/>
    <w:rsid w:val="008818D1"/>
    <w:rsid w:val="008826B0"/>
    <w:rsid w:val="00882FE6"/>
    <w:rsid w:val="00883F76"/>
    <w:rsid w:val="00885ADF"/>
    <w:rsid w:val="00886140"/>
    <w:rsid w:val="00886A75"/>
    <w:rsid w:val="0088758B"/>
    <w:rsid w:val="00887663"/>
    <w:rsid w:val="00890670"/>
    <w:rsid w:val="008910A4"/>
    <w:rsid w:val="0089258E"/>
    <w:rsid w:val="00892F55"/>
    <w:rsid w:val="00893A1D"/>
    <w:rsid w:val="0089687A"/>
    <w:rsid w:val="00896B8B"/>
    <w:rsid w:val="008A13E9"/>
    <w:rsid w:val="008A17E7"/>
    <w:rsid w:val="008A35AB"/>
    <w:rsid w:val="008A4CF0"/>
    <w:rsid w:val="008A5DAE"/>
    <w:rsid w:val="008A7517"/>
    <w:rsid w:val="008B022C"/>
    <w:rsid w:val="008B120B"/>
    <w:rsid w:val="008B3CE6"/>
    <w:rsid w:val="008B4C21"/>
    <w:rsid w:val="008B4DD3"/>
    <w:rsid w:val="008B5134"/>
    <w:rsid w:val="008B622F"/>
    <w:rsid w:val="008B6F45"/>
    <w:rsid w:val="008B7D9D"/>
    <w:rsid w:val="008C0ED7"/>
    <w:rsid w:val="008C1D7C"/>
    <w:rsid w:val="008C2B7D"/>
    <w:rsid w:val="008C3272"/>
    <w:rsid w:val="008C3977"/>
    <w:rsid w:val="008C44D0"/>
    <w:rsid w:val="008C4B16"/>
    <w:rsid w:val="008C5D63"/>
    <w:rsid w:val="008C6484"/>
    <w:rsid w:val="008C7B0E"/>
    <w:rsid w:val="008C7C26"/>
    <w:rsid w:val="008D070A"/>
    <w:rsid w:val="008D1F54"/>
    <w:rsid w:val="008D4D5D"/>
    <w:rsid w:val="008D6938"/>
    <w:rsid w:val="008D74F4"/>
    <w:rsid w:val="008E1A04"/>
    <w:rsid w:val="008E1EC8"/>
    <w:rsid w:val="008E33BC"/>
    <w:rsid w:val="008E47BB"/>
    <w:rsid w:val="008E51D8"/>
    <w:rsid w:val="008E5E83"/>
    <w:rsid w:val="008E6ADA"/>
    <w:rsid w:val="008E7CF3"/>
    <w:rsid w:val="008F0664"/>
    <w:rsid w:val="008F084B"/>
    <w:rsid w:val="008F108C"/>
    <w:rsid w:val="008F18D9"/>
    <w:rsid w:val="008F4806"/>
    <w:rsid w:val="008F4CB6"/>
    <w:rsid w:val="008F4D87"/>
    <w:rsid w:val="008F517A"/>
    <w:rsid w:val="00901599"/>
    <w:rsid w:val="00904702"/>
    <w:rsid w:val="00905769"/>
    <w:rsid w:val="00910DC3"/>
    <w:rsid w:val="00911D9C"/>
    <w:rsid w:val="0091270D"/>
    <w:rsid w:val="0091273B"/>
    <w:rsid w:val="00913B72"/>
    <w:rsid w:val="00915B18"/>
    <w:rsid w:val="00915CF7"/>
    <w:rsid w:val="00915D45"/>
    <w:rsid w:val="00916C4D"/>
    <w:rsid w:val="00917305"/>
    <w:rsid w:val="00917842"/>
    <w:rsid w:val="00917C5F"/>
    <w:rsid w:val="00917C71"/>
    <w:rsid w:val="00917F5D"/>
    <w:rsid w:val="00922A9A"/>
    <w:rsid w:val="00924549"/>
    <w:rsid w:val="0092472F"/>
    <w:rsid w:val="00926059"/>
    <w:rsid w:val="0092769D"/>
    <w:rsid w:val="00927C39"/>
    <w:rsid w:val="009310F6"/>
    <w:rsid w:val="00931786"/>
    <w:rsid w:val="00931D9C"/>
    <w:rsid w:val="009325FE"/>
    <w:rsid w:val="009327F6"/>
    <w:rsid w:val="00932B14"/>
    <w:rsid w:val="00934241"/>
    <w:rsid w:val="00935C33"/>
    <w:rsid w:val="0093617A"/>
    <w:rsid w:val="00937D95"/>
    <w:rsid w:val="00940AF8"/>
    <w:rsid w:val="009410C4"/>
    <w:rsid w:val="0094442F"/>
    <w:rsid w:val="009454DE"/>
    <w:rsid w:val="009465BA"/>
    <w:rsid w:val="00947A9D"/>
    <w:rsid w:val="00947AE2"/>
    <w:rsid w:val="0095058E"/>
    <w:rsid w:val="00951802"/>
    <w:rsid w:val="00951AC8"/>
    <w:rsid w:val="00952E6E"/>
    <w:rsid w:val="00953C5C"/>
    <w:rsid w:val="0095434A"/>
    <w:rsid w:val="00954763"/>
    <w:rsid w:val="00956334"/>
    <w:rsid w:val="00957CD5"/>
    <w:rsid w:val="009607BD"/>
    <w:rsid w:val="00960A11"/>
    <w:rsid w:val="00962E8F"/>
    <w:rsid w:val="009648E7"/>
    <w:rsid w:val="0096514D"/>
    <w:rsid w:val="00965806"/>
    <w:rsid w:val="00965DD1"/>
    <w:rsid w:val="00970F79"/>
    <w:rsid w:val="00971058"/>
    <w:rsid w:val="00971FD7"/>
    <w:rsid w:val="009728AC"/>
    <w:rsid w:val="0097651B"/>
    <w:rsid w:val="00977292"/>
    <w:rsid w:val="00977945"/>
    <w:rsid w:val="00981215"/>
    <w:rsid w:val="00981B71"/>
    <w:rsid w:val="00982897"/>
    <w:rsid w:val="00982A36"/>
    <w:rsid w:val="00982E50"/>
    <w:rsid w:val="009834FB"/>
    <w:rsid w:val="009841D1"/>
    <w:rsid w:val="00984364"/>
    <w:rsid w:val="00985308"/>
    <w:rsid w:val="00985E6B"/>
    <w:rsid w:val="0098697F"/>
    <w:rsid w:val="0098739A"/>
    <w:rsid w:val="00990D74"/>
    <w:rsid w:val="00992270"/>
    <w:rsid w:val="00992D1C"/>
    <w:rsid w:val="00992D60"/>
    <w:rsid w:val="00993973"/>
    <w:rsid w:val="009939D0"/>
    <w:rsid w:val="00993E2A"/>
    <w:rsid w:val="00994E12"/>
    <w:rsid w:val="00995507"/>
    <w:rsid w:val="00995B74"/>
    <w:rsid w:val="00995D2B"/>
    <w:rsid w:val="0099799A"/>
    <w:rsid w:val="009A0B94"/>
    <w:rsid w:val="009A1C9F"/>
    <w:rsid w:val="009A261C"/>
    <w:rsid w:val="009A31B0"/>
    <w:rsid w:val="009A3634"/>
    <w:rsid w:val="009A38D3"/>
    <w:rsid w:val="009A489C"/>
    <w:rsid w:val="009A711C"/>
    <w:rsid w:val="009B035E"/>
    <w:rsid w:val="009B1FE4"/>
    <w:rsid w:val="009B2D31"/>
    <w:rsid w:val="009B2F3B"/>
    <w:rsid w:val="009B49F5"/>
    <w:rsid w:val="009B6290"/>
    <w:rsid w:val="009B6557"/>
    <w:rsid w:val="009B6CA0"/>
    <w:rsid w:val="009B7EB4"/>
    <w:rsid w:val="009C0C41"/>
    <w:rsid w:val="009C0C6F"/>
    <w:rsid w:val="009C2484"/>
    <w:rsid w:val="009C28D8"/>
    <w:rsid w:val="009C31BA"/>
    <w:rsid w:val="009C3509"/>
    <w:rsid w:val="009C4952"/>
    <w:rsid w:val="009C51BF"/>
    <w:rsid w:val="009C59FE"/>
    <w:rsid w:val="009C6848"/>
    <w:rsid w:val="009C769D"/>
    <w:rsid w:val="009C772F"/>
    <w:rsid w:val="009C7F87"/>
    <w:rsid w:val="009D0BB2"/>
    <w:rsid w:val="009D17CC"/>
    <w:rsid w:val="009D19CF"/>
    <w:rsid w:val="009D1C03"/>
    <w:rsid w:val="009D20D3"/>
    <w:rsid w:val="009D369B"/>
    <w:rsid w:val="009D48E6"/>
    <w:rsid w:val="009D590D"/>
    <w:rsid w:val="009D6271"/>
    <w:rsid w:val="009D6275"/>
    <w:rsid w:val="009D6FD8"/>
    <w:rsid w:val="009E3D4D"/>
    <w:rsid w:val="009E4D61"/>
    <w:rsid w:val="009E5E57"/>
    <w:rsid w:val="009E6153"/>
    <w:rsid w:val="009E6E30"/>
    <w:rsid w:val="009E7506"/>
    <w:rsid w:val="009F055F"/>
    <w:rsid w:val="009F192A"/>
    <w:rsid w:val="009F20E1"/>
    <w:rsid w:val="009F45EB"/>
    <w:rsid w:val="009F49DD"/>
    <w:rsid w:val="009F7AA5"/>
    <w:rsid w:val="00A0089A"/>
    <w:rsid w:val="00A017BD"/>
    <w:rsid w:val="00A053CB"/>
    <w:rsid w:val="00A058CF"/>
    <w:rsid w:val="00A06FB9"/>
    <w:rsid w:val="00A07071"/>
    <w:rsid w:val="00A074B0"/>
    <w:rsid w:val="00A10F31"/>
    <w:rsid w:val="00A13082"/>
    <w:rsid w:val="00A13358"/>
    <w:rsid w:val="00A134DD"/>
    <w:rsid w:val="00A142B0"/>
    <w:rsid w:val="00A16295"/>
    <w:rsid w:val="00A16BBD"/>
    <w:rsid w:val="00A175B9"/>
    <w:rsid w:val="00A22F1E"/>
    <w:rsid w:val="00A241E2"/>
    <w:rsid w:val="00A25484"/>
    <w:rsid w:val="00A2659F"/>
    <w:rsid w:val="00A27724"/>
    <w:rsid w:val="00A30A7E"/>
    <w:rsid w:val="00A31002"/>
    <w:rsid w:val="00A3131F"/>
    <w:rsid w:val="00A32966"/>
    <w:rsid w:val="00A34640"/>
    <w:rsid w:val="00A349EB"/>
    <w:rsid w:val="00A35941"/>
    <w:rsid w:val="00A370EA"/>
    <w:rsid w:val="00A376F1"/>
    <w:rsid w:val="00A40A1B"/>
    <w:rsid w:val="00A42445"/>
    <w:rsid w:val="00A42C90"/>
    <w:rsid w:val="00A432CE"/>
    <w:rsid w:val="00A438D0"/>
    <w:rsid w:val="00A440EC"/>
    <w:rsid w:val="00A44DC6"/>
    <w:rsid w:val="00A456B6"/>
    <w:rsid w:val="00A467B0"/>
    <w:rsid w:val="00A46E4B"/>
    <w:rsid w:val="00A506CC"/>
    <w:rsid w:val="00A50945"/>
    <w:rsid w:val="00A51EF6"/>
    <w:rsid w:val="00A528B3"/>
    <w:rsid w:val="00A545D1"/>
    <w:rsid w:val="00A54E6E"/>
    <w:rsid w:val="00A553CD"/>
    <w:rsid w:val="00A57148"/>
    <w:rsid w:val="00A57F66"/>
    <w:rsid w:val="00A62C3D"/>
    <w:rsid w:val="00A64C52"/>
    <w:rsid w:val="00A64F26"/>
    <w:rsid w:val="00A66A09"/>
    <w:rsid w:val="00A66F9A"/>
    <w:rsid w:val="00A671DF"/>
    <w:rsid w:val="00A723C7"/>
    <w:rsid w:val="00A72630"/>
    <w:rsid w:val="00A72E13"/>
    <w:rsid w:val="00A739E1"/>
    <w:rsid w:val="00A73A42"/>
    <w:rsid w:val="00A74E84"/>
    <w:rsid w:val="00A7512B"/>
    <w:rsid w:val="00A75279"/>
    <w:rsid w:val="00A754F3"/>
    <w:rsid w:val="00A778C9"/>
    <w:rsid w:val="00A80233"/>
    <w:rsid w:val="00A80908"/>
    <w:rsid w:val="00A8165A"/>
    <w:rsid w:val="00A8239B"/>
    <w:rsid w:val="00A82876"/>
    <w:rsid w:val="00A82BE2"/>
    <w:rsid w:val="00A83905"/>
    <w:rsid w:val="00A8589C"/>
    <w:rsid w:val="00A86617"/>
    <w:rsid w:val="00A8673F"/>
    <w:rsid w:val="00A86CA4"/>
    <w:rsid w:val="00A87A44"/>
    <w:rsid w:val="00A90D84"/>
    <w:rsid w:val="00A92560"/>
    <w:rsid w:val="00A92CD4"/>
    <w:rsid w:val="00A92D93"/>
    <w:rsid w:val="00A93A45"/>
    <w:rsid w:val="00A94D44"/>
    <w:rsid w:val="00A94E52"/>
    <w:rsid w:val="00A95D80"/>
    <w:rsid w:val="00A973CC"/>
    <w:rsid w:val="00AA046A"/>
    <w:rsid w:val="00AA19BC"/>
    <w:rsid w:val="00AA1BA2"/>
    <w:rsid w:val="00AA23BC"/>
    <w:rsid w:val="00AA293D"/>
    <w:rsid w:val="00AA4E32"/>
    <w:rsid w:val="00AA669B"/>
    <w:rsid w:val="00AA770D"/>
    <w:rsid w:val="00AB026C"/>
    <w:rsid w:val="00AB117A"/>
    <w:rsid w:val="00AB22EF"/>
    <w:rsid w:val="00AB3B57"/>
    <w:rsid w:val="00AB5AEF"/>
    <w:rsid w:val="00AB6B72"/>
    <w:rsid w:val="00AB7A7E"/>
    <w:rsid w:val="00AC11AB"/>
    <w:rsid w:val="00AC3A4C"/>
    <w:rsid w:val="00AC7603"/>
    <w:rsid w:val="00AC7E86"/>
    <w:rsid w:val="00AD1B41"/>
    <w:rsid w:val="00AD2883"/>
    <w:rsid w:val="00AD2BCD"/>
    <w:rsid w:val="00AD2C29"/>
    <w:rsid w:val="00AD6030"/>
    <w:rsid w:val="00AD6188"/>
    <w:rsid w:val="00AD670E"/>
    <w:rsid w:val="00AD6FF5"/>
    <w:rsid w:val="00AE0738"/>
    <w:rsid w:val="00AE0D1F"/>
    <w:rsid w:val="00AE1428"/>
    <w:rsid w:val="00AE1636"/>
    <w:rsid w:val="00AE4BD8"/>
    <w:rsid w:val="00AE6CF2"/>
    <w:rsid w:val="00AE6EA6"/>
    <w:rsid w:val="00AE6F74"/>
    <w:rsid w:val="00AE7F60"/>
    <w:rsid w:val="00AF036E"/>
    <w:rsid w:val="00AF0AF4"/>
    <w:rsid w:val="00AF0ED8"/>
    <w:rsid w:val="00AF1EC3"/>
    <w:rsid w:val="00AF2776"/>
    <w:rsid w:val="00AF2AA8"/>
    <w:rsid w:val="00AF7652"/>
    <w:rsid w:val="00B00730"/>
    <w:rsid w:val="00B00BF4"/>
    <w:rsid w:val="00B01499"/>
    <w:rsid w:val="00B01FCD"/>
    <w:rsid w:val="00B02236"/>
    <w:rsid w:val="00B02E3D"/>
    <w:rsid w:val="00B05553"/>
    <w:rsid w:val="00B065AF"/>
    <w:rsid w:val="00B068C2"/>
    <w:rsid w:val="00B10695"/>
    <w:rsid w:val="00B108B7"/>
    <w:rsid w:val="00B109AA"/>
    <w:rsid w:val="00B117C1"/>
    <w:rsid w:val="00B11EC3"/>
    <w:rsid w:val="00B13F00"/>
    <w:rsid w:val="00B1599F"/>
    <w:rsid w:val="00B15E83"/>
    <w:rsid w:val="00B1611D"/>
    <w:rsid w:val="00B22535"/>
    <w:rsid w:val="00B2335F"/>
    <w:rsid w:val="00B23EF7"/>
    <w:rsid w:val="00B245B0"/>
    <w:rsid w:val="00B25B86"/>
    <w:rsid w:val="00B2758E"/>
    <w:rsid w:val="00B30C81"/>
    <w:rsid w:val="00B30E93"/>
    <w:rsid w:val="00B3116D"/>
    <w:rsid w:val="00B32058"/>
    <w:rsid w:val="00B3367F"/>
    <w:rsid w:val="00B339B6"/>
    <w:rsid w:val="00B3571F"/>
    <w:rsid w:val="00B36671"/>
    <w:rsid w:val="00B3699A"/>
    <w:rsid w:val="00B40A6B"/>
    <w:rsid w:val="00B41630"/>
    <w:rsid w:val="00B4342E"/>
    <w:rsid w:val="00B4393D"/>
    <w:rsid w:val="00B44BF1"/>
    <w:rsid w:val="00B460E8"/>
    <w:rsid w:val="00B4654C"/>
    <w:rsid w:val="00B46958"/>
    <w:rsid w:val="00B474EC"/>
    <w:rsid w:val="00B51D2A"/>
    <w:rsid w:val="00B523D9"/>
    <w:rsid w:val="00B553B0"/>
    <w:rsid w:val="00B55D82"/>
    <w:rsid w:val="00B566D5"/>
    <w:rsid w:val="00B56DC8"/>
    <w:rsid w:val="00B5784E"/>
    <w:rsid w:val="00B6003B"/>
    <w:rsid w:val="00B61006"/>
    <w:rsid w:val="00B610F4"/>
    <w:rsid w:val="00B612C8"/>
    <w:rsid w:val="00B61C38"/>
    <w:rsid w:val="00B62007"/>
    <w:rsid w:val="00B6586F"/>
    <w:rsid w:val="00B6692C"/>
    <w:rsid w:val="00B71666"/>
    <w:rsid w:val="00B7178E"/>
    <w:rsid w:val="00B718CB"/>
    <w:rsid w:val="00B72C30"/>
    <w:rsid w:val="00B741E8"/>
    <w:rsid w:val="00B7439D"/>
    <w:rsid w:val="00B751E1"/>
    <w:rsid w:val="00B77BFF"/>
    <w:rsid w:val="00B80619"/>
    <w:rsid w:val="00B82153"/>
    <w:rsid w:val="00B8250E"/>
    <w:rsid w:val="00B83D01"/>
    <w:rsid w:val="00B83F1C"/>
    <w:rsid w:val="00B856BA"/>
    <w:rsid w:val="00B8583E"/>
    <w:rsid w:val="00B874AC"/>
    <w:rsid w:val="00B907F7"/>
    <w:rsid w:val="00B90B37"/>
    <w:rsid w:val="00B90B4B"/>
    <w:rsid w:val="00B924F3"/>
    <w:rsid w:val="00B92F63"/>
    <w:rsid w:val="00B93BF7"/>
    <w:rsid w:val="00B93EF2"/>
    <w:rsid w:val="00B9579C"/>
    <w:rsid w:val="00B95850"/>
    <w:rsid w:val="00B96776"/>
    <w:rsid w:val="00B96B2A"/>
    <w:rsid w:val="00B96CB8"/>
    <w:rsid w:val="00BA0ADD"/>
    <w:rsid w:val="00BA16DC"/>
    <w:rsid w:val="00BA23DA"/>
    <w:rsid w:val="00BA654F"/>
    <w:rsid w:val="00BA6760"/>
    <w:rsid w:val="00BA6B4C"/>
    <w:rsid w:val="00BA6E28"/>
    <w:rsid w:val="00BA75E1"/>
    <w:rsid w:val="00BB2464"/>
    <w:rsid w:val="00BB5DB0"/>
    <w:rsid w:val="00BB60C8"/>
    <w:rsid w:val="00BB72BB"/>
    <w:rsid w:val="00BB7844"/>
    <w:rsid w:val="00BB7CB4"/>
    <w:rsid w:val="00BB7E7B"/>
    <w:rsid w:val="00BC0F87"/>
    <w:rsid w:val="00BC215C"/>
    <w:rsid w:val="00BC3711"/>
    <w:rsid w:val="00BC5446"/>
    <w:rsid w:val="00BC5EEE"/>
    <w:rsid w:val="00BC6AF9"/>
    <w:rsid w:val="00BC6C78"/>
    <w:rsid w:val="00BD0AEF"/>
    <w:rsid w:val="00BD0C33"/>
    <w:rsid w:val="00BD176A"/>
    <w:rsid w:val="00BD1AFD"/>
    <w:rsid w:val="00BD1D60"/>
    <w:rsid w:val="00BD650D"/>
    <w:rsid w:val="00BD79BB"/>
    <w:rsid w:val="00BE294C"/>
    <w:rsid w:val="00BE389D"/>
    <w:rsid w:val="00BE3A5C"/>
    <w:rsid w:val="00BE43CC"/>
    <w:rsid w:val="00BE62BF"/>
    <w:rsid w:val="00BE6749"/>
    <w:rsid w:val="00BE7C9B"/>
    <w:rsid w:val="00BF06A6"/>
    <w:rsid w:val="00BF115B"/>
    <w:rsid w:val="00BF156A"/>
    <w:rsid w:val="00BF15B7"/>
    <w:rsid w:val="00BF4766"/>
    <w:rsid w:val="00BF50E5"/>
    <w:rsid w:val="00BF654F"/>
    <w:rsid w:val="00BF6782"/>
    <w:rsid w:val="00BF7654"/>
    <w:rsid w:val="00C00412"/>
    <w:rsid w:val="00C03E17"/>
    <w:rsid w:val="00C04275"/>
    <w:rsid w:val="00C053EF"/>
    <w:rsid w:val="00C06A46"/>
    <w:rsid w:val="00C06AEA"/>
    <w:rsid w:val="00C1186F"/>
    <w:rsid w:val="00C11B38"/>
    <w:rsid w:val="00C13C60"/>
    <w:rsid w:val="00C13F2C"/>
    <w:rsid w:val="00C14DBD"/>
    <w:rsid w:val="00C16E52"/>
    <w:rsid w:val="00C174C4"/>
    <w:rsid w:val="00C17AD8"/>
    <w:rsid w:val="00C2015A"/>
    <w:rsid w:val="00C22476"/>
    <w:rsid w:val="00C247E1"/>
    <w:rsid w:val="00C24DED"/>
    <w:rsid w:val="00C27167"/>
    <w:rsid w:val="00C3025A"/>
    <w:rsid w:val="00C304F1"/>
    <w:rsid w:val="00C3198D"/>
    <w:rsid w:val="00C31BD6"/>
    <w:rsid w:val="00C320D0"/>
    <w:rsid w:val="00C335C5"/>
    <w:rsid w:val="00C33ADB"/>
    <w:rsid w:val="00C346ED"/>
    <w:rsid w:val="00C34BF4"/>
    <w:rsid w:val="00C355AC"/>
    <w:rsid w:val="00C35E40"/>
    <w:rsid w:val="00C37382"/>
    <w:rsid w:val="00C373D1"/>
    <w:rsid w:val="00C374F7"/>
    <w:rsid w:val="00C37C27"/>
    <w:rsid w:val="00C412BB"/>
    <w:rsid w:val="00C42074"/>
    <w:rsid w:val="00C430F0"/>
    <w:rsid w:val="00C43609"/>
    <w:rsid w:val="00C459F0"/>
    <w:rsid w:val="00C465C0"/>
    <w:rsid w:val="00C505A7"/>
    <w:rsid w:val="00C525FD"/>
    <w:rsid w:val="00C52C8C"/>
    <w:rsid w:val="00C52D7D"/>
    <w:rsid w:val="00C53164"/>
    <w:rsid w:val="00C5409B"/>
    <w:rsid w:val="00C54CA8"/>
    <w:rsid w:val="00C560EC"/>
    <w:rsid w:val="00C571D6"/>
    <w:rsid w:val="00C57E6E"/>
    <w:rsid w:val="00C601B0"/>
    <w:rsid w:val="00C6042C"/>
    <w:rsid w:val="00C6117E"/>
    <w:rsid w:val="00C61232"/>
    <w:rsid w:val="00C61397"/>
    <w:rsid w:val="00C618AC"/>
    <w:rsid w:val="00C61BF8"/>
    <w:rsid w:val="00C648AF"/>
    <w:rsid w:val="00C668E0"/>
    <w:rsid w:val="00C66B84"/>
    <w:rsid w:val="00C66E9F"/>
    <w:rsid w:val="00C67864"/>
    <w:rsid w:val="00C70023"/>
    <w:rsid w:val="00C70185"/>
    <w:rsid w:val="00C70D66"/>
    <w:rsid w:val="00C711F1"/>
    <w:rsid w:val="00C71C8C"/>
    <w:rsid w:val="00C721BC"/>
    <w:rsid w:val="00C72C84"/>
    <w:rsid w:val="00C8013A"/>
    <w:rsid w:val="00C80441"/>
    <w:rsid w:val="00C80BD7"/>
    <w:rsid w:val="00C80E2B"/>
    <w:rsid w:val="00C81530"/>
    <w:rsid w:val="00C82A2B"/>
    <w:rsid w:val="00C83132"/>
    <w:rsid w:val="00C83D7E"/>
    <w:rsid w:val="00C83EAF"/>
    <w:rsid w:val="00C842CD"/>
    <w:rsid w:val="00C87810"/>
    <w:rsid w:val="00C90959"/>
    <w:rsid w:val="00C91498"/>
    <w:rsid w:val="00CA013D"/>
    <w:rsid w:val="00CA069C"/>
    <w:rsid w:val="00CA18C9"/>
    <w:rsid w:val="00CA1AC6"/>
    <w:rsid w:val="00CA2640"/>
    <w:rsid w:val="00CA5DDE"/>
    <w:rsid w:val="00CA74AC"/>
    <w:rsid w:val="00CB047A"/>
    <w:rsid w:val="00CB3276"/>
    <w:rsid w:val="00CB5D72"/>
    <w:rsid w:val="00CB780D"/>
    <w:rsid w:val="00CC0240"/>
    <w:rsid w:val="00CC0A41"/>
    <w:rsid w:val="00CC0A9E"/>
    <w:rsid w:val="00CC147C"/>
    <w:rsid w:val="00CC18BB"/>
    <w:rsid w:val="00CC29C8"/>
    <w:rsid w:val="00CC2C16"/>
    <w:rsid w:val="00CC44EC"/>
    <w:rsid w:val="00CC46F3"/>
    <w:rsid w:val="00CC5079"/>
    <w:rsid w:val="00CC5540"/>
    <w:rsid w:val="00CC5A22"/>
    <w:rsid w:val="00CC5E55"/>
    <w:rsid w:val="00CC5E5F"/>
    <w:rsid w:val="00CD0B2C"/>
    <w:rsid w:val="00CD12B3"/>
    <w:rsid w:val="00CD1C05"/>
    <w:rsid w:val="00CD6347"/>
    <w:rsid w:val="00CD646A"/>
    <w:rsid w:val="00CD78FF"/>
    <w:rsid w:val="00CD7B46"/>
    <w:rsid w:val="00CD7F96"/>
    <w:rsid w:val="00CE1A04"/>
    <w:rsid w:val="00CE2EBA"/>
    <w:rsid w:val="00CE2F2D"/>
    <w:rsid w:val="00CE423F"/>
    <w:rsid w:val="00CE5021"/>
    <w:rsid w:val="00CE5D57"/>
    <w:rsid w:val="00CE6905"/>
    <w:rsid w:val="00CE7CB2"/>
    <w:rsid w:val="00CF0B42"/>
    <w:rsid w:val="00CF2227"/>
    <w:rsid w:val="00CF28B6"/>
    <w:rsid w:val="00CF447C"/>
    <w:rsid w:val="00CF4857"/>
    <w:rsid w:val="00CF5511"/>
    <w:rsid w:val="00D000B8"/>
    <w:rsid w:val="00D0151F"/>
    <w:rsid w:val="00D02CAD"/>
    <w:rsid w:val="00D0347D"/>
    <w:rsid w:val="00D07949"/>
    <w:rsid w:val="00D1239A"/>
    <w:rsid w:val="00D14469"/>
    <w:rsid w:val="00D1595A"/>
    <w:rsid w:val="00D164BD"/>
    <w:rsid w:val="00D17C43"/>
    <w:rsid w:val="00D205DC"/>
    <w:rsid w:val="00D20824"/>
    <w:rsid w:val="00D21121"/>
    <w:rsid w:val="00D2452F"/>
    <w:rsid w:val="00D259FF"/>
    <w:rsid w:val="00D26094"/>
    <w:rsid w:val="00D26330"/>
    <w:rsid w:val="00D302C2"/>
    <w:rsid w:val="00D32F15"/>
    <w:rsid w:val="00D3377E"/>
    <w:rsid w:val="00D33E79"/>
    <w:rsid w:val="00D34935"/>
    <w:rsid w:val="00D35ACE"/>
    <w:rsid w:val="00D37295"/>
    <w:rsid w:val="00D372DC"/>
    <w:rsid w:val="00D37683"/>
    <w:rsid w:val="00D406AC"/>
    <w:rsid w:val="00D409C3"/>
    <w:rsid w:val="00D40D42"/>
    <w:rsid w:val="00D4110D"/>
    <w:rsid w:val="00D42221"/>
    <w:rsid w:val="00D42480"/>
    <w:rsid w:val="00D4362C"/>
    <w:rsid w:val="00D43C92"/>
    <w:rsid w:val="00D446A4"/>
    <w:rsid w:val="00D446B3"/>
    <w:rsid w:val="00D44A5F"/>
    <w:rsid w:val="00D4536A"/>
    <w:rsid w:val="00D46301"/>
    <w:rsid w:val="00D4634E"/>
    <w:rsid w:val="00D464A4"/>
    <w:rsid w:val="00D46E03"/>
    <w:rsid w:val="00D4783A"/>
    <w:rsid w:val="00D47B7F"/>
    <w:rsid w:val="00D53D06"/>
    <w:rsid w:val="00D5533A"/>
    <w:rsid w:val="00D56290"/>
    <w:rsid w:val="00D56BCD"/>
    <w:rsid w:val="00D57752"/>
    <w:rsid w:val="00D6156A"/>
    <w:rsid w:val="00D61C81"/>
    <w:rsid w:val="00D6289C"/>
    <w:rsid w:val="00D6419B"/>
    <w:rsid w:val="00D656C5"/>
    <w:rsid w:val="00D65AC7"/>
    <w:rsid w:val="00D66D0F"/>
    <w:rsid w:val="00D66FC0"/>
    <w:rsid w:val="00D67C45"/>
    <w:rsid w:val="00D70289"/>
    <w:rsid w:val="00D70721"/>
    <w:rsid w:val="00D70BB3"/>
    <w:rsid w:val="00D70BE6"/>
    <w:rsid w:val="00D72B37"/>
    <w:rsid w:val="00D736A2"/>
    <w:rsid w:val="00D737DF"/>
    <w:rsid w:val="00D773D4"/>
    <w:rsid w:val="00D77419"/>
    <w:rsid w:val="00D8047E"/>
    <w:rsid w:val="00D80BEE"/>
    <w:rsid w:val="00D81542"/>
    <w:rsid w:val="00D81C6C"/>
    <w:rsid w:val="00D84B47"/>
    <w:rsid w:val="00D85BE8"/>
    <w:rsid w:val="00D90065"/>
    <w:rsid w:val="00D905D8"/>
    <w:rsid w:val="00D9129A"/>
    <w:rsid w:val="00D92820"/>
    <w:rsid w:val="00D957B5"/>
    <w:rsid w:val="00D962A7"/>
    <w:rsid w:val="00DA01AE"/>
    <w:rsid w:val="00DA2AA7"/>
    <w:rsid w:val="00DA3151"/>
    <w:rsid w:val="00DA392B"/>
    <w:rsid w:val="00DA3A1D"/>
    <w:rsid w:val="00DB06D1"/>
    <w:rsid w:val="00DB1C20"/>
    <w:rsid w:val="00DB2401"/>
    <w:rsid w:val="00DB2E75"/>
    <w:rsid w:val="00DB3ABE"/>
    <w:rsid w:val="00DB4573"/>
    <w:rsid w:val="00DB48E0"/>
    <w:rsid w:val="00DB4A51"/>
    <w:rsid w:val="00DB6265"/>
    <w:rsid w:val="00DB73AC"/>
    <w:rsid w:val="00DC0FBE"/>
    <w:rsid w:val="00DC2FD3"/>
    <w:rsid w:val="00DC4002"/>
    <w:rsid w:val="00DC41E0"/>
    <w:rsid w:val="00DC4632"/>
    <w:rsid w:val="00DC54D0"/>
    <w:rsid w:val="00DC60C7"/>
    <w:rsid w:val="00DC6573"/>
    <w:rsid w:val="00DD0078"/>
    <w:rsid w:val="00DD55E1"/>
    <w:rsid w:val="00DD6418"/>
    <w:rsid w:val="00DE0EDB"/>
    <w:rsid w:val="00DE1DE0"/>
    <w:rsid w:val="00DE349C"/>
    <w:rsid w:val="00DE57CF"/>
    <w:rsid w:val="00DE6367"/>
    <w:rsid w:val="00DE6697"/>
    <w:rsid w:val="00DE7331"/>
    <w:rsid w:val="00DE7FBB"/>
    <w:rsid w:val="00DF001E"/>
    <w:rsid w:val="00DF094E"/>
    <w:rsid w:val="00DF09A2"/>
    <w:rsid w:val="00DF165F"/>
    <w:rsid w:val="00DF1C0A"/>
    <w:rsid w:val="00DF2B30"/>
    <w:rsid w:val="00DF564F"/>
    <w:rsid w:val="00DF694D"/>
    <w:rsid w:val="00E00736"/>
    <w:rsid w:val="00E00749"/>
    <w:rsid w:val="00E00F35"/>
    <w:rsid w:val="00E01564"/>
    <w:rsid w:val="00E02991"/>
    <w:rsid w:val="00E029AD"/>
    <w:rsid w:val="00E02A4C"/>
    <w:rsid w:val="00E030EB"/>
    <w:rsid w:val="00E04104"/>
    <w:rsid w:val="00E053BF"/>
    <w:rsid w:val="00E05543"/>
    <w:rsid w:val="00E06043"/>
    <w:rsid w:val="00E07C40"/>
    <w:rsid w:val="00E07E99"/>
    <w:rsid w:val="00E101D3"/>
    <w:rsid w:val="00E102DC"/>
    <w:rsid w:val="00E10E7C"/>
    <w:rsid w:val="00E112D2"/>
    <w:rsid w:val="00E1334D"/>
    <w:rsid w:val="00E1339C"/>
    <w:rsid w:val="00E13B42"/>
    <w:rsid w:val="00E14A51"/>
    <w:rsid w:val="00E15D3B"/>
    <w:rsid w:val="00E202B1"/>
    <w:rsid w:val="00E20F93"/>
    <w:rsid w:val="00E212FC"/>
    <w:rsid w:val="00E22E7A"/>
    <w:rsid w:val="00E23176"/>
    <w:rsid w:val="00E24051"/>
    <w:rsid w:val="00E25599"/>
    <w:rsid w:val="00E25B0F"/>
    <w:rsid w:val="00E26170"/>
    <w:rsid w:val="00E26ED6"/>
    <w:rsid w:val="00E27696"/>
    <w:rsid w:val="00E31AB2"/>
    <w:rsid w:val="00E3390B"/>
    <w:rsid w:val="00E357C2"/>
    <w:rsid w:val="00E35A79"/>
    <w:rsid w:val="00E35AC3"/>
    <w:rsid w:val="00E36242"/>
    <w:rsid w:val="00E3653B"/>
    <w:rsid w:val="00E37CB3"/>
    <w:rsid w:val="00E4028F"/>
    <w:rsid w:val="00E406E2"/>
    <w:rsid w:val="00E40A63"/>
    <w:rsid w:val="00E40CCC"/>
    <w:rsid w:val="00E40E64"/>
    <w:rsid w:val="00E4141E"/>
    <w:rsid w:val="00E420DB"/>
    <w:rsid w:val="00E422FA"/>
    <w:rsid w:val="00E43977"/>
    <w:rsid w:val="00E43C9B"/>
    <w:rsid w:val="00E43E97"/>
    <w:rsid w:val="00E44020"/>
    <w:rsid w:val="00E45641"/>
    <w:rsid w:val="00E45B1F"/>
    <w:rsid w:val="00E4697A"/>
    <w:rsid w:val="00E469CA"/>
    <w:rsid w:val="00E46D0A"/>
    <w:rsid w:val="00E472D1"/>
    <w:rsid w:val="00E47ED0"/>
    <w:rsid w:val="00E52A68"/>
    <w:rsid w:val="00E52BFB"/>
    <w:rsid w:val="00E5319C"/>
    <w:rsid w:val="00E57DDD"/>
    <w:rsid w:val="00E61170"/>
    <w:rsid w:val="00E6175D"/>
    <w:rsid w:val="00E637F1"/>
    <w:rsid w:val="00E63D5E"/>
    <w:rsid w:val="00E6650C"/>
    <w:rsid w:val="00E67FFC"/>
    <w:rsid w:val="00E706C3"/>
    <w:rsid w:val="00E71CCB"/>
    <w:rsid w:val="00E741AE"/>
    <w:rsid w:val="00E77C34"/>
    <w:rsid w:val="00E80426"/>
    <w:rsid w:val="00E813F3"/>
    <w:rsid w:val="00E81BFE"/>
    <w:rsid w:val="00E83380"/>
    <w:rsid w:val="00E8395A"/>
    <w:rsid w:val="00E85454"/>
    <w:rsid w:val="00E863E9"/>
    <w:rsid w:val="00E86894"/>
    <w:rsid w:val="00E8699E"/>
    <w:rsid w:val="00E90329"/>
    <w:rsid w:val="00E90DA2"/>
    <w:rsid w:val="00E91634"/>
    <w:rsid w:val="00E91BBD"/>
    <w:rsid w:val="00E92C77"/>
    <w:rsid w:val="00E9407D"/>
    <w:rsid w:val="00E9554B"/>
    <w:rsid w:val="00E9585D"/>
    <w:rsid w:val="00E95F30"/>
    <w:rsid w:val="00EA06D6"/>
    <w:rsid w:val="00EA0E2A"/>
    <w:rsid w:val="00EA11A0"/>
    <w:rsid w:val="00EA1CF5"/>
    <w:rsid w:val="00EA1F2E"/>
    <w:rsid w:val="00EA2A8E"/>
    <w:rsid w:val="00EA325D"/>
    <w:rsid w:val="00EA4175"/>
    <w:rsid w:val="00EA55DD"/>
    <w:rsid w:val="00EA56F1"/>
    <w:rsid w:val="00EA5894"/>
    <w:rsid w:val="00EB0F7D"/>
    <w:rsid w:val="00EB1B48"/>
    <w:rsid w:val="00EB1DBC"/>
    <w:rsid w:val="00EB3826"/>
    <w:rsid w:val="00EB50F0"/>
    <w:rsid w:val="00EB68D1"/>
    <w:rsid w:val="00EB6D34"/>
    <w:rsid w:val="00EB6F5F"/>
    <w:rsid w:val="00EB7112"/>
    <w:rsid w:val="00EC0E8D"/>
    <w:rsid w:val="00EC16A4"/>
    <w:rsid w:val="00EC352F"/>
    <w:rsid w:val="00EC5018"/>
    <w:rsid w:val="00EC69A7"/>
    <w:rsid w:val="00EC6C83"/>
    <w:rsid w:val="00ED082E"/>
    <w:rsid w:val="00ED0DE0"/>
    <w:rsid w:val="00ED1339"/>
    <w:rsid w:val="00ED1972"/>
    <w:rsid w:val="00ED3DCA"/>
    <w:rsid w:val="00ED465C"/>
    <w:rsid w:val="00EE2384"/>
    <w:rsid w:val="00EE321A"/>
    <w:rsid w:val="00EE4D2A"/>
    <w:rsid w:val="00EE5CDE"/>
    <w:rsid w:val="00EE6F62"/>
    <w:rsid w:val="00EF0C9E"/>
    <w:rsid w:val="00EF0F6E"/>
    <w:rsid w:val="00EF1BD8"/>
    <w:rsid w:val="00EF26BA"/>
    <w:rsid w:val="00EF29D7"/>
    <w:rsid w:val="00EF467C"/>
    <w:rsid w:val="00EF470C"/>
    <w:rsid w:val="00EF7C97"/>
    <w:rsid w:val="00F0068A"/>
    <w:rsid w:val="00F00E0A"/>
    <w:rsid w:val="00F02C85"/>
    <w:rsid w:val="00F03907"/>
    <w:rsid w:val="00F05186"/>
    <w:rsid w:val="00F05D78"/>
    <w:rsid w:val="00F1046B"/>
    <w:rsid w:val="00F10699"/>
    <w:rsid w:val="00F10DFA"/>
    <w:rsid w:val="00F11813"/>
    <w:rsid w:val="00F133BD"/>
    <w:rsid w:val="00F1374D"/>
    <w:rsid w:val="00F13A25"/>
    <w:rsid w:val="00F15583"/>
    <w:rsid w:val="00F159A8"/>
    <w:rsid w:val="00F16800"/>
    <w:rsid w:val="00F16D91"/>
    <w:rsid w:val="00F2040B"/>
    <w:rsid w:val="00F210F6"/>
    <w:rsid w:val="00F2179C"/>
    <w:rsid w:val="00F2293A"/>
    <w:rsid w:val="00F24439"/>
    <w:rsid w:val="00F2496C"/>
    <w:rsid w:val="00F24A5F"/>
    <w:rsid w:val="00F24FD7"/>
    <w:rsid w:val="00F2582A"/>
    <w:rsid w:val="00F258C6"/>
    <w:rsid w:val="00F25945"/>
    <w:rsid w:val="00F2605F"/>
    <w:rsid w:val="00F26123"/>
    <w:rsid w:val="00F27391"/>
    <w:rsid w:val="00F30102"/>
    <w:rsid w:val="00F312EF"/>
    <w:rsid w:val="00F33210"/>
    <w:rsid w:val="00F3363D"/>
    <w:rsid w:val="00F3552C"/>
    <w:rsid w:val="00F365D3"/>
    <w:rsid w:val="00F36663"/>
    <w:rsid w:val="00F36F0D"/>
    <w:rsid w:val="00F42299"/>
    <w:rsid w:val="00F42425"/>
    <w:rsid w:val="00F425AE"/>
    <w:rsid w:val="00F425CC"/>
    <w:rsid w:val="00F44893"/>
    <w:rsid w:val="00F4705A"/>
    <w:rsid w:val="00F4717E"/>
    <w:rsid w:val="00F471B0"/>
    <w:rsid w:val="00F47A19"/>
    <w:rsid w:val="00F5205A"/>
    <w:rsid w:val="00F52143"/>
    <w:rsid w:val="00F5240A"/>
    <w:rsid w:val="00F5273F"/>
    <w:rsid w:val="00F52A4C"/>
    <w:rsid w:val="00F52C68"/>
    <w:rsid w:val="00F53F0B"/>
    <w:rsid w:val="00F5496F"/>
    <w:rsid w:val="00F54D86"/>
    <w:rsid w:val="00F54F44"/>
    <w:rsid w:val="00F55D16"/>
    <w:rsid w:val="00F55FD4"/>
    <w:rsid w:val="00F563CF"/>
    <w:rsid w:val="00F576D5"/>
    <w:rsid w:val="00F61A77"/>
    <w:rsid w:val="00F64BE1"/>
    <w:rsid w:val="00F64C6F"/>
    <w:rsid w:val="00F65FFE"/>
    <w:rsid w:val="00F674B8"/>
    <w:rsid w:val="00F67D11"/>
    <w:rsid w:val="00F67FEE"/>
    <w:rsid w:val="00F7107B"/>
    <w:rsid w:val="00F71436"/>
    <w:rsid w:val="00F72107"/>
    <w:rsid w:val="00F72660"/>
    <w:rsid w:val="00F7359D"/>
    <w:rsid w:val="00F74B8D"/>
    <w:rsid w:val="00F75470"/>
    <w:rsid w:val="00F76334"/>
    <w:rsid w:val="00F81C8A"/>
    <w:rsid w:val="00F81E8D"/>
    <w:rsid w:val="00F82293"/>
    <w:rsid w:val="00F82D8B"/>
    <w:rsid w:val="00F82DBF"/>
    <w:rsid w:val="00F8401E"/>
    <w:rsid w:val="00F84124"/>
    <w:rsid w:val="00F84943"/>
    <w:rsid w:val="00F862C0"/>
    <w:rsid w:val="00F926AC"/>
    <w:rsid w:val="00F92797"/>
    <w:rsid w:val="00F92B16"/>
    <w:rsid w:val="00F943F0"/>
    <w:rsid w:val="00F956B3"/>
    <w:rsid w:val="00F95DD6"/>
    <w:rsid w:val="00F97989"/>
    <w:rsid w:val="00FA0F20"/>
    <w:rsid w:val="00FA132D"/>
    <w:rsid w:val="00FA1B14"/>
    <w:rsid w:val="00FA3075"/>
    <w:rsid w:val="00FA39F1"/>
    <w:rsid w:val="00FA5302"/>
    <w:rsid w:val="00FA6AA3"/>
    <w:rsid w:val="00FA6DA8"/>
    <w:rsid w:val="00FA757E"/>
    <w:rsid w:val="00FA7F78"/>
    <w:rsid w:val="00FB0718"/>
    <w:rsid w:val="00FB2E7A"/>
    <w:rsid w:val="00FB4836"/>
    <w:rsid w:val="00FB5AB4"/>
    <w:rsid w:val="00FC0956"/>
    <w:rsid w:val="00FC1C67"/>
    <w:rsid w:val="00FC3B0E"/>
    <w:rsid w:val="00FC75E0"/>
    <w:rsid w:val="00FD05F1"/>
    <w:rsid w:val="00FD0F14"/>
    <w:rsid w:val="00FD20D6"/>
    <w:rsid w:val="00FD343B"/>
    <w:rsid w:val="00FD58E8"/>
    <w:rsid w:val="00FD5DC7"/>
    <w:rsid w:val="00FD6216"/>
    <w:rsid w:val="00FD6AAA"/>
    <w:rsid w:val="00FD7FA4"/>
    <w:rsid w:val="00FE01B4"/>
    <w:rsid w:val="00FE01D2"/>
    <w:rsid w:val="00FE0D29"/>
    <w:rsid w:val="00FE0EB2"/>
    <w:rsid w:val="00FE2454"/>
    <w:rsid w:val="00FE2BF4"/>
    <w:rsid w:val="00FE36DA"/>
    <w:rsid w:val="00FE3B45"/>
    <w:rsid w:val="00FE4017"/>
    <w:rsid w:val="00FE4840"/>
    <w:rsid w:val="00FE526C"/>
    <w:rsid w:val="00FE67DB"/>
    <w:rsid w:val="00FE6C8C"/>
    <w:rsid w:val="00FE6D93"/>
    <w:rsid w:val="00FF171B"/>
    <w:rsid w:val="00FF1E0E"/>
    <w:rsid w:val="00FF2E25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FFCB7"/>
  <w15:chartTrackingRefBased/>
  <w15:docId w15:val="{3E9F0512-E8A8-403D-B9C7-D45E0954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BCD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8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17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23450B"/>
    <w:pPr>
      <w:widowControl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23450B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3450B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23450B"/>
    <w:rPr>
      <w:rFonts w:ascii="Arial" w:eastAsia="Times New Roman" w:hAnsi="Arial" w:cs="Arial"/>
      <w:sz w:val="22"/>
      <w:szCs w:val="24"/>
    </w:rPr>
  </w:style>
  <w:style w:type="paragraph" w:styleId="Akapitzlist">
    <w:name w:val="List Paragraph"/>
    <w:aliases w:val="Tekst punktowanie,Numerowanie,maz_wyliczenie,opis dzialania,K-P_odwolanie,A_wyliczenie,Akapit z listą5CxSpLast,Akapit z listą5,Akapit z listą 1,Kolorowa lista — akcent 11,Akapit z listą BS,BulletC,Lettre d'introduction,CW_Lista,Preambuła"/>
    <w:basedOn w:val="Normalny"/>
    <w:link w:val="AkapitzlistZnak"/>
    <w:uiPriority w:val="34"/>
    <w:qFormat/>
    <w:rsid w:val="002345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D74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D74AA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6774"/>
    <w:rPr>
      <w:rFonts w:ascii="Segoe UI" w:hAnsi="Segoe UI" w:cs="Segoe UI"/>
      <w:sz w:val="18"/>
      <w:szCs w:val="18"/>
      <w:lang w:eastAsia="en-US"/>
    </w:rPr>
  </w:style>
  <w:style w:type="paragraph" w:customStyle="1" w:styleId="25">
    <w:name w:val="25"/>
    <w:basedOn w:val="Normalny"/>
    <w:autoRedefine/>
    <w:rsid w:val="00AE6F74"/>
    <w:pPr>
      <w:tabs>
        <w:tab w:val="num" w:pos="360"/>
      </w:tabs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E40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4028F"/>
    <w:rPr>
      <w:sz w:val="22"/>
      <w:szCs w:val="22"/>
      <w:lang w:eastAsia="en-US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E4028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E4028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E497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E497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83D01"/>
    <w:rPr>
      <w:color w:val="0000FF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202D7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202D7F"/>
    <w:rPr>
      <w:rFonts w:ascii="Times New Roman" w:eastAsia="Times New Roman" w:hAnsi="Times New Roman"/>
      <w:lang w:val="x-none" w:eastAsia="en-US"/>
    </w:rPr>
  </w:style>
  <w:style w:type="character" w:styleId="Odwoanieprzypisudolnego">
    <w:name w:val="footnote reference"/>
    <w:aliases w:val="przypisy dolne,Footnote Reference Number,Footnote symbol,Footnote reference number,note TESI,SUPERS,EN Footnote Reference,Odwołanie przypisu,Footnote number,Ref,de nota al pie,Odwo3anie przypisu,Times 10 Point,Exposant 3 Point"/>
    <w:uiPriority w:val="99"/>
    <w:unhideWhenUsed/>
    <w:qFormat/>
    <w:rsid w:val="00202D7F"/>
    <w:rPr>
      <w:rFonts w:cs="Times New Roman"/>
      <w:vertAlign w:val="superscript"/>
    </w:rPr>
  </w:style>
  <w:style w:type="character" w:customStyle="1" w:styleId="Nagwek1Znak">
    <w:name w:val="Nagłówek 1 Znak"/>
    <w:link w:val="Nagwek1"/>
    <w:uiPriority w:val="9"/>
    <w:rsid w:val="00D56BCD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Tekst punktowanie Znak,Numerowanie Znak,maz_wyliczenie Znak,opis dzialania Znak,K-P_odwolanie Znak,A_wyliczenie Znak,Akapit z listą5CxSpLast Znak,Akapit z listą5 Znak,Akapit z listą 1 Znak,Kolorowa lista — akcent 11 Znak,BulletC Znak"/>
    <w:link w:val="Akapitzlist"/>
    <w:uiPriority w:val="34"/>
    <w:qFormat/>
    <w:locked/>
    <w:rsid w:val="00D56BCD"/>
    <w:rPr>
      <w:rFonts w:ascii="Times New Roman" w:eastAsia="Times New Roman" w:hAnsi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2521CE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rsid w:val="002521CE"/>
    <w:rPr>
      <w:rFonts w:ascii="Times New Roman" w:eastAsia="Times New Roman" w:hAnsi="Times New Roman"/>
      <w:sz w:val="32"/>
      <w:szCs w:val="32"/>
    </w:rPr>
  </w:style>
  <w:style w:type="table" w:styleId="Tabela-Siatka">
    <w:name w:val="Table Grid"/>
    <w:basedOn w:val="Standardowy"/>
    <w:uiPriority w:val="39"/>
    <w:rsid w:val="0088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52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2C6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2C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C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2C68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55D16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F55D16"/>
    <w:rPr>
      <w:sz w:val="22"/>
      <w:szCs w:val="21"/>
      <w:lang w:eastAsia="en-US"/>
    </w:rPr>
  </w:style>
  <w:style w:type="character" w:styleId="Pogrubienie">
    <w:name w:val="Strong"/>
    <w:uiPriority w:val="22"/>
    <w:qFormat/>
    <w:rsid w:val="00137485"/>
    <w:rPr>
      <w:b/>
      <w:bCs/>
    </w:rPr>
  </w:style>
  <w:style w:type="paragraph" w:customStyle="1" w:styleId="Akapitzlist1">
    <w:name w:val="Akapit z listą1"/>
    <w:basedOn w:val="Normalny"/>
    <w:rsid w:val="00195C3E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95C3E"/>
    <w:pPr>
      <w:keepNext/>
      <w:tabs>
        <w:tab w:val="center" w:pos="4536"/>
        <w:tab w:val="right" w:pos="9072"/>
      </w:tabs>
      <w:suppressAutoHyphens/>
      <w:spacing w:before="240" w:after="120" w:line="100" w:lineRule="atLeast"/>
    </w:pPr>
    <w:rPr>
      <w:rFonts w:ascii="Arial" w:eastAsia="MS Mincho" w:hAnsi="Arial" w:cs="Tahoma"/>
      <w:kern w:val="1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B29C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B29C2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Default">
    <w:name w:val="Default"/>
    <w:rsid w:val="007B20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6168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B17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unhideWhenUsed/>
    <w:rsid w:val="00596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7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7BB"/>
    <w:rPr>
      <w:vertAlign w:val="superscript"/>
    </w:rPr>
  </w:style>
  <w:style w:type="character" w:customStyle="1" w:styleId="FontStyle38">
    <w:name w:val="Font Style38"/>
    <w:uiPriority w:val="99"/>
    <w:rsid w:val="009D17CC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9D17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9D17CC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9D17CC"/>
    <w:rPr>
      <w:rFonts w:ascii="Calibri" w:hAnsi="Calibri" w:cs="Calibri"/>
      <w:b/>
      <w:bCs/>
      <w:i/>
      <w:i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D6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E845-1643-4FD0-A739-59F5AE0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04</CharactersWithSpaces>
  <SharedDoc>false</SharedDoc>
  <HLinks>
    <vt:vector size="36" baseType="variant">
      <vt:variant>
        <vt:i4>1310820</vt:i4>
      </vt:variant>
      <vt:variant>
        <vt:i4>15</vt:i4>
      </vt:variant>
      <vt:variant>
        <vt:i4>0</vt:i4>
      </vt:variant>
      <vt:variant>
        <vt:i4>5</vt:i4>
      </vt:variant>
      <vt:variant>
        <vt:lpwstr>mailto:efaktury@umwm.malopolska.pl</vt:lpwstr>
      </vt:variant>
      <vt:variant>
        <vt:lpwstr/>
      </vt:variant>
      <vt:variant>
        <vt:i4>1310820</vt:i4>
      </vt:variant>
      <vt:variant>
        <vt:i4>12</vt:i4>
      </vt:variant>
      <vt:variant>
        <vt:i4>0</vt:i4>
      </vt:variant>
      <vt:variant>
        <vt:i4>5</vt:i4>
      </vt:variant>
      <vt:variant>
        <vt:lpwstr>mailto:efaktury@umwm.malopolska.pl</vt:lpwstr>
      </vt:variant>
      <vt:variant>
        <vt:lpwstr/>
      </vt:variant>
      <vt:variant>
        <vt:i4>1310820</vt:i4>
      </vt:variant>
      <vt:variant>
        <vt:i4>9</vt:i4>
      </vt:variant>
      <vt:variant>
        <vt:i4>0</vt:i4>
      </vt:variant>
      <vt:variant>
        <vt:i4>5</vt:i4>
      </vt:variant>
      <vt:variant>
        <vt:lpwstr>mailto:efaktury@umwm.malopolska.pl</vt:lpwstr>
      </vt:variant>
      <vt:variant>
        <vt:lpwstr/>
      </vt:variant>
      <vt:variant>
        <vt:i4>1769573</vt:i4>
      </vt:variant>
      <vt:variant>
        <vt:i4>6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s://brokerinfinite.efaktura.gov.pl/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zańska, Joanna</dc:creator>
  <cp:keywords/>
  <cp:lastModifiedBy>Dusza, Magdalena</cp:lastModifiedBy>
  <cp:revision>2</cp:revision>
  <cp:lastPrinted>2022-06-07T06:23:00Z</cp:lastPrinted>
  <dcterms:created xsi:type="dcterms:W3CDTF">2026-03-17T10:36:00Z</dcterms:created>
  <dcterms:modified xsi:type="dcterms:W3CDTF">2026-03-17T10:36:00Z</dcterms:modified>
</cp:coreProperties>
</file>